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475F" w14:textId="77777777" w:rsidR="0000673B" w:rsidRPr="00DF2279" w:rsidRDefault="0000673B" w:rsidP="0000673B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6FE5D177" w14:textId="77777777" w:rsidR="0000673B" w:rsidRDefault="0000673B" w:rsidP="0000673B">
      <w:pPr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bookmarkStart w:id="0" w:name="_GoBack"/>
      <w:r w:rsidRPr="3296EFDE">
        <w:rPr>
          <w:rFonts w:ascii="Arial" w:hAnsi="Arial" w:cs="Arial"/>
          <w:b/>
          <w:bCs/>
          <w:sz w:val="22"/>
          <w:szCs w:val="22"/>
          <w:lang w:val="es-CO"/>
        </w:rPr>
        <w:t xml:space="preserve">SOLICITUD DE AVAL ÉTICO PARA LOS PROYECTOS DE INVESTIGACIÓN </w:t>
      </w:r>
    </w:p>
    <w:bookmarkEnd w:id="0"/>
    <w:p w14:paraId="5EA1A6C8" w14:textId="77777777" w:rsidR="0000673B" w:rsidRDefault="0000673B" w:rsidP="0000673B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60E43">
        <w:rPr>
          <w:rFonts w:ascii="Arial" w:hAnsi="Arial" w:cs="Arial"/>
          <w:b/>
          <w:sz w:val="22"/>
          <w:szCs w:val="22"/>
          <w:lang w:val="es-CO"/>
        </w:rPr>
        <w:t>07 del Consejo Directivo 07 de 2020</w:t>
      </w:r>
    </w:p>
    <w:p w14:paraId="5DAB6C7B" w14:textId="0AA75749" w:rsidR="00360E43" w:rsidRDefault="00360E43" w:rsidP="3296EFDE">
      <w:pPr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652ADDA2" w14:textId="77777777" w:rsidR="00360E43" w:rsidRPr="00360E43" w:rsidRDefault="00360E43" w:rsidP="00360E43">
      <w:pPr>
        <w:shd w:val="clear" w:color="auto" w:fill="FFFFFF"/>
        <w:ind w:left="360"/>
        <w:jc w:val="both"/>
        <w:rPr>
          <w:b/>
          <w:color w:val="201F1E"/>
          <w:sz w:val="24"/>
          <w:szCs w:val="24"/>
          <w:lang w:val="es-CO" w:eastAsia="es-CO"/>
        </w:rPr>
      </w:pPr>
      <w:r w:rsidRPr="00360E43">
        <w:rPr>
          <w:b/>
          <w:color w:val="201F1E"/>
          <w:sz w:val="24"/>
          <w:szCs w:val="24"/>
          <w:lang w:val="es-CO" w:eastAsia="es-CO"/>
        </w:rPr>
        <w:t>Objetivo</w:t>
      </w:r>
    </w:p>
    <w:p w14:paraId="66B0634F" w14:textId="77777777" w:rsidR="00360E43" w:rsidRDefault="00360E43" w:rsidP="00360E43">
      <w:pPr>
        <w:shd w:val="clear" w:color="auto" w:fill="FFFFFF"/>
        <w:ind w:left="360"/>
        <w:jc w:val="both"/>
        <w:rPr>
          <w:color w:val="201F1E"/>
          <w:sz w:val="24"/>
          <w:szCs w:val="24"/>
          <w:lang w:eastAsia="es-CO"/>
        </w:rPr>
      </w:pPr>
      <w:r w:rsidRPr="009705DA">
        <w:rPr>
          <w:color w:val="201F1E"/>
          <w:sz w:val="24"/>
          <w:szCs w:val="24"/>
          <w:lang w:eastAsia="es-CO"/>
        </w:rPr>
        <w:t>Velar por el cumplim</w:t>
      </w:r>
      <w:r>
        <w:rPr>
          <w:color w:val="201F1E"/>
          <w:sz w:val="24"/>
          <w:szCs w:val="24"/>
          <w:lang w:eastAsia="es-CO"/>
        </w:rPr>
        <w:t>ien</w:t>
      </w:r>
      <w:r w:rsidRPr="009705DA">
        <w:rPr>
          <w:color w:val="201F1E"/>
          <w:sz w:val="24"/>
          <w:szCs w:val="24"/>
          <w:lang w:eastAsia="es-CO"/>
        </w:rPr>
        <w:t>to de las disposiciones éticas de la</w:t>
      </w:r>
      <w:r>
        <w:rPr>
          <w:color w:val="201F1E"/>
          <w:sz w:val="24"/>
          <w:szCs w:val="24"/>
          <w:lang w:eastAsia="es-CO"/>
        </w:rPr>
        <w:t xml:space="preserve"> </w:t>
      </w:r>
      <w:r w:rsidRPr="009705DA">
        <w:rPr>
          <w:color w:val="201F1E"/>
          <w:sz w:val="24"/>
          <w:szCs w:val="24"/>
          <w:lang w:eastAsia="es-CO"/>
        </w:rPr>
        <w:t>investigación en áreas del conocimiento que no están protegidas</w:t>
      </w:r>
      <w:r>
        <w:rPr>
          <w:color w:val="201F1E"/>
          <w:sz w:val="24"/>
          <w:szCs w:val="24"/>
          <w:lang w:eastAsia="es-CO"/>
        </w:rPr>
        <w:t xml:space="preserve"> </w:t>
      </w:r>
      <w:r w:rsidRPr="009705DA">
        <w:rPr>
          <w:color w:val="201F1E"/>
          <w:sz w:val="24"/>
          <w:szCs w:val="24"/>
          <w:lang w:eastAsia="es-CO"/>
        </w:rPr>
        <w:t>por los comités de Bioética o</w:t>
      </w:r>
      <w:r>
        <w:rPr>
          <w:color w:val="201F1E"/>
          <w:sz w:val="24"/>
          <w:szCs w:val="24"/>
          <w:lang w:eastAsia="es-CO"/>
        </w:rPr>
        <w:t xml:space="preserve"> </w:t>
      </w:r>
      <w:r w:rsidRPr="009705DA">
        <w:rPr>
          <w:color w:val="201F1E"/>
          <w:sz w:val="24"/>
          <w:szCs w:val="24"/>
          <w:lang w:eastAsia="es-CO"/>
        </w:rPr>
        <w:t xml:space="preserve">de Bioética para la </w:t>
      </w:r>
      <w:r>
        <w:rPr>
          <w:color w:val="201F1E"/>
          <w:sz w:val="24"/>
          <w:szCs w:val="24"/>
          <w:lang w:eastAsia="es-CO"/>
        </w:rPr>
        <w:t xml:space="preserve">investigación </w:t>
      </w:r>
      <w:r w:rsidRPr="009705DA">
        <w:rPr>
          <w:color w:val="201F1E"/>
          <w:sz w:val="24"/>
          <w:szCs w:val="24"/>
          <w:lang w:eastAsia="es-CO"/>
        </w:rPr>
        <w:t>en an</w:t>
      </w:r>
      <w:r>
        <w:rPr>
          <w:color w:val="201F1E"/>
          <w:sz w:val="24"/>
          <w:szCs w:val="24"/>
          <w:lang w:eastAsia="es-CO"/>
        </w:rPr>
        <w:t>imales</w:t>
      </w:r>
      <w:r w:rsidRPr="009705DA">
        <w:rPr>
          <w:color w:val="201F1E"/>
          <w:sz w:val="24"/>
          <w:szCs w:val="24"/>
          <w:lang w:eastAsia="es-CO"/>
        </w:rPr>
        <w:t>, tal como las ciencias contables, ciencias empresariales, las</w:t>
      </w:r>
      <w:r>
        <w:rPr>
          <w:color w:val="201F1E"/>
          <w:sz w:val="24"/>
          <w:szCs w:val="24"/>
          <w:lang w:eastAsia="es-CO"/>
        </w:rPr>
        <w:t xml:space="preserve"> ciencias</w:t>
      </w:r>
      <w:r w:rsidRPr="009705DA">
        <w:rPr>
          <w:color w:val="201F1E"/>
          <w:sz w:val="24"/>
          <w:szCs w:val="24"/>
          <w:lang w:eastAsia="es-CO"/>
        </w:rPr>
        <w:t xml:space="preserve"> jurídicas y políticas, las ingeniería</w:t>
      </w:r>
      <w:r>
        <w:rPr>
          <w:color w:val="201F1E"/>
          <w:sz w:val="24"/>
          <w:szCs w:val="24"/>
          <w:lang w:eastAsia="es-CO"/>
        </w:rPr>
        <w:t>s</w:t>
      </w:r>
      <w:r w:rsidRPr="009705DA">
        <w:rPr>
          <w:color w:val="201F1E"/>
          <w:sz w:val="24"/>
          <w:szCs w:val="24"/>
          <w:lang w:eastAsia="es-CO"/>
        </w:rPr>
        <w:t xml:space="preserve"> y la educación</w:t>
      </w:r>
      <w:r>
        <w:rPr>
          <w:color w:val="201F1E"/>
          <w:sz w:val="24"/>
          <w:szCs w:val="24"/>
          <w:lang w:eastAsia="es-CO"/>
        </w:rPr>
        <w:t>.</w:t>
      </w:r>
    </w:p>
    <w:p w14:paraId="02EB378F" w14:textId="77777777" w:rsidR="00A95348" w:rsidRDefault="00A95348" w:rsidP="00360E43">
      <w:pPr>
        <w:shd w:val="clear" w:color="auto" w:fill="FFFFFF"/>
        <w:ind w:left="360"/>
        <w:jc w:val="both"/>
        <w:rPr>
          <w:color w:val="201F1E"/>
          <w:sz w:val="24"/>
          <w:szCs w:val="24"/>
          <w:lang w:eastAsia="es-CO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522BA" w14:paraId="1632D828" w14:textId="77777777" w:rsidTr="00754BAA">
        <w:trPr>
          <w:trHeight w:val="691"/>
        </w:trPr>
        <w:tc>
          <w:tcPr>
            <w:tcW w:w="97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472C4" w:themeFill="accent1"/>
          </w:tcPr>
          <w:p w14:paraId="218E6E4C" w14:textId="77777777" w:rsidR="000522BA" w:rsidRPr="00536085" w:rsidRDefault="000522BA" w:rsidP="00536085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32"/>
                <w:szCs w:val="22"/>
              </w:rPr>
            </w:pPr>
            <w:r w:rsidRPr="00536085">
              <w:rPr>
                <w:rFonts w:ascii="Calibri" w:eastAsia="Calibri" w:hAnsi="Calibri"/>
                <w:b/>
                <w:bCs/>
                <w:color w:val="FFFFFF"/>
                <w:sz w:val="32"/>
                <w:szCs w:val="22"/>
              </w:rPr>
              <w:t>Formato para el Aval Ético</w:t>
            </w:r>
          </w:p>
          <w:p w14:paraId="0E93329D" w14:textId="77777777" w:rsidR="00821390" w:rsidRPr="00536085" w:rsidRDefault="00821390" w:rsidP="00536085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24"/>
                <w:szCs w:val="22"/>
              </w:rPr>
            </w:pPr>
            <w:r w:rsidRPr="00536085">
              <w:rPr>
                <w:rFonts w:ascii="Calibri" w:eastAsia="Calibri" w:hAnsi="Calibri"/>
                <w:b/>
                <w:bCs/>
                <w:color w:val="FFFFFF"/>
                <w:sz w:val="24"/>
                <w:szCs w:val="22"/>
              </w:rPr>
              <w:t>Requisitos mínimos</w:t>
            </w:r>
          </w:p>
          <w:p w14:paraId="74D9BD03" w14:textId="77777777" w:rsidR="000522BA" w:rsidRPr="00536085" w:rsidRDefault="000522BA" w:rsidP="00536085">
            <w:pPr>
              <w:jc w:val="center"/>
              <w:rPr>
                <w:rFonts w:ascii="Calibri" w:eastAsia="Calibri" w:hAnsi="Calibri"/>
                <w:bCs/>
                <w:color w:val="FFFFFF"/>
                <w:sz w:val="22"/>
                <w:szCs w:val="22"/>
              </w:rPr>
            </w:pPr>
            <w:r w:rsidRPr="00536085">
              <w:rPr>
                <w:rFonts w:ascii="Calibri" w:eastAsia="Calibri" w:hAnsi="Calibri"/>
                <w:b/>
                <w:bCs/>
                <w:color w:val="FFFFFF"/>
                <w:sz w:val="18"/>
                <w:szCs w:val="22"/>
              </w:rPr>
              <w:t xml:space="preserve"> (</w:t>
            </w:r>
            <w:proofErr w:type="gramStart"/>
            <w:r w:rsidRPr="00536085">
              <w:rPr>
                <w:rFonts w:ascii="Calibri" w:eastAsia="Calibri" w:hAnsi="Calibri"/>
                <w:b/>
                <w:bCs/>
                <w:color w:val="FFFFFF"/>
                <w:sz w:val="18"/>
                <w:szCs w:val="22"/>
              </w:rPr>
              <w:t>Todos los campos se debe</w:t>
            </w:r>
            <w:proofErr w:type="gramEnd"/>
            <w:r w:rsidRPr="00536085">
              <w:rPr>
                <w:rFonts w:ascii="Calibri" w:eastAsia="Calibri" w:hAnsi="Calibri"/>
                <w:b/>
                <w:bCs/>
                <w:color w:val="FFFFFF"/>
                <w:sz w:val="18"/>
                <w:szCs w:val="22"/>
              </w:rPr>
              <w:t xml:space="preserve"> diligenciar</w:t>
            </w:r>
            <w:r w:rsidRPr="00536085">
              <w:rPr>
                <w:rFonts w:ascii="Calibri" w:eastAsia="Calibri" w:hAnsi="Calibri"/>
                <w:b/>
                <w:bCs/>
                <w:color w:val="FF0000"/>
                <w:szCs w:val="22"/>
              </w:rPr>
              <w:t>*</w:t>
            </w:r>
            <w:r w:rsidRPr="00536085">
              <w:rPr>
                <w:rFonts w:ascii="Calibri" w:eastAsia="Calibri" w:hAnsi="Calibri"/>
                <w:b/>
                <w:bCs/>
                <w:color w:val="FFFFFF"/>
                <w:sz w:val="18"/>
                <w:szCs w:val="22"/>
              </w:rPr>
              <w:t>)</w:t>
            </w:r>
          </w:p>
        </w:tc>
      </w:tr>
      <w:tr w:rsidR="000522BA" w14:paraId="20F70FE1" w14:textId="77777777" w:rsidTr="00754BAA">
        <w:trPr>
          <w:trHeight w:val="3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9328" w14:textId="77777777" w:rsidR="00B20526" w:rsidRPr="00754BAA" w:rsidRDefault="00B20526" w:rsidP="00536085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754BAA">
              <w:rPr>
                <w:rFonts w:ascii="Calibri" w:eastAsia="Calibri" w:hAnsi="Calibri"/>
                <w:bCs/>
                <w:sz w:val="24"/>
                <w:szCs w:val="22"/>
              </w:rPr>
              <w:t>*</w:t>
            </w:r>
            <w:r w:rsidR="000522BA" w:rsidRPr="00754BAA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Área del conocimiento</w:t>
            </w:r>
          </w:p>
          <w:p w14:paraId="44DC51A6" w14:textId="77777777" w:rsidR="000522BA" w:rsidRPr="00754BAA" w:rsidRDefault="000522BA" w:rsidP="00536085">
            <w:pPr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754BAA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(seleccionar su área correspondiente)</w:t>
            </w:r>
            <w:r w:rsidRPr="00754BAA">
              <w:rPr>
                <w:rFonts w:ascii="Calibri" w:eastAsia="Calibri" w:hAnsi="Calibri" w:cs="Calibri"/>
                <w:bCs/>
                <w:sz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B946D5" w:rsidRPr="00536085" w:rsidRDefault="00B946D5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</w:p>
          <w:p w14:paraId="0182419A" w14:textId="77777777" w:rsidR="000522BA" w:rsidRPr="00536085" w:rsidRDefault="000522BA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  <w:r w:rsidRPr="00536085">
              <w:rPr>
                <w:rFonts w:ascii="Arial" w:eastAsia="Calibri" w:hAnsi="Arial" w:cs="Arial"/>
                <w:szCs w:val="22"/>
                <w:lang w:val="es-CO"/>
              </w:rPr>
              <w:t>___Facultad Ciencias Contables</w:t>
            </w:r>
          </w:p>
          <w:p w14:paraId="5A39BBE3" w14:textId="77777777" w:rsidR="00B946D5" w:rsidRPr="00536085" w:rsidRDefault="00B946D5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</w:p>
          <w:p w14:paraId="3BBB0B01" w14:textId="77777777" w:rsidR="000522BA" w:rsidRPr="00536085" w:rsidRDefault="000522BA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  <w:r w:rsidRPr="00536085">
              <w:rPr>
                <w:rFonts w:ascii="Arial" w:eastAsia="Calibri" w:hAnsi="Arial" w:cs="Arial"/>
                <w:szCs w:val="22"/>
                <w:lang w:val="es-CO"/>
              </w:rPr>
              <w:t>___Facultad Ciencias Empresariales</w:t>
            </w:r>
          </w:p>
          <w:p w14:paraId="41C8F396" w14:textId="77777777" w:rsidR="00B946D5" w:rsidRPr="00536085" w:rsidRDefault="00B946D5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</w:p>
          <w:p w14:paraId="6B61F702" w14:textId="77777777" w:rsidR="000522BA" w:rsidRPr="00536085" w:rsidRDefault="000522BA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  <w:r w:rsidRPr="00536085">
              <w:rPr>
                <w:rFonts w:ascii="Arial" w:eastAsia="Calibri" w:hAnsi="Arial" w:cs="Arial"/>
                <w:szCs w:val="22"/>
                <w:lang w:val="es-CO"/>
              </w:rPr>
              <w:t>___Facultad Ciencias jurídicas y políticas</w:t>
            </w:r>
          </w:p>
          <w:p w14:paraId="72A3D3EC" w14:textId="77777777" w:rsidR="00B946D5" w:rsidRPr="00536085" w:rsidRDefault="00B946D5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</w:p>
          <w:p w14:paraId="0BF5AE00" w14:textId="77777777" w:rsidR="000522BA" w:rsidRPr="00536085" w:rsidRDefault="000522BA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  <w:r w:rsidRPr="00536085">
              <w:rPr>
                <w:rFonts w:ascii="Arial" w:eastAsia="Calibri" w:hAnsi="Arial" w:cs="Arial"/>
                <w:szCs w:val="22"/>
                <w:lang w:val="es-CO"/>
              </w:rPr>
              <w:t>___Facultad Ciencias Básicas e Ingeniería</w:t>
            </w:r>
          </w:p>
          <w:p w14:paraId="0D0B940D" w14:textId="264DDFE5" w:rsidR="00B946D5" w:rsidRDefault="00B946D5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</w:p>
          <w:p w14:paraId="2C8D62CA" w14:textId="724691B7" w:rsidR="002F574A" w:rsidRPr="00536085" w:rsidRDefault="002F574A" w:rsidP="002F574A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  <w:r w:rsidRPr="00536085">
              <w:rPr>
                <w:rFonts w:ascii="Arial" w:eastAsia="Calibri" w:hAnsi="Arial" w:cs="Arial"/>
                <w:szCs w:val="22"/>
                <w:lang w:val="es-CO"/>
              </w:rPr>
              <w:t xml:space="preserve">___Facultad </w:t>
            </w:r>
            <w:r>
              <w:rPr>
                <w:rFonts w:ascii="Arial" w:eastAsia="Calibri" w:hAnsi="Arial" w:cs="Arial"/>
                <w:szCs w:val="22"/>
                <w:lang w:val="es-CO"/>
              </w:rPr>
              <w:t>de Diseño</w:t>
            </w:r>
          </w:p>
          <w:p w14:paraId="51E07FA3" w14:textId="77777777" w:rsidR="002F574A" w:rsidRPr="00536085" w:rsidRDefault="002F574A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</w:p>
          <w:p w14:paraId="36B7B006" w14:textId="141E1C27" w:rsidR="000522BA" w:rsidRPr="00536085" w:rsidRDefault="000522BA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  <w:r w:rsidRPr="00536085">
              <w:rPr>
                <w:rFonts w:ascii="Arial" w:eastAsia="Calibri" w:hAnsi="Arial" w:cs="Arial"/>
                <w:szCs w:val="22"/>
                <w:lang w:val="es-CO"/>
              </w:rPr>
              <w:t>___</w:t>
            </w:r>
            <w:r w:rsidR="002F574A">
              <w:rPr>
                <w:rFonts w:ascii="Arial" w:eastAsia="Calibri" w:hAnsi="Arial" w:cs="Arial"/>
                <w:szCs w:val="22"/>
                <w:lang w:val="es-CO"/>
              </w:rPr>
              <w:t>Dirección Humanística y c</w:t>
            </w:r>
            <w:r w:rsidRPr="00536085">
              <w:rPr>
                <w:rFonts w:ascii="Arial" w:eastAsia="Calibri" w:hAnsi="Arial" w:cs="Arial"/>
                <w:szCs w:val="22"/>
                <w:lang w:val="es-CO"/>
              </w:rPr>
              <w:t>iencias Sociales</w:t>
            </w:r>
          </w:p>
          <w:p w14:paraId="0E27B00A" w14:textId="77777777" w:rsidR="00287476" w:rsidRPr="00536085" w:rsidRDefault="00287476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</w:p>
          <w:p w14:paraId="5CFE0DA2" w14:textId="045E0A03" w:rsidR="000522BA" w:rsidRPr="00536085" w:rsidRDefault="000522BA" w:rsidP="00536085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Cs w:val="22"/>
                <w:lang w:val="es-CO"/>
              </w:rPr>
            </w:pPr>
            <w:r w:rsidRPr="00536085">
              <w:rPr>
                <w:rFonts w:ascii="Arial" w:eastAsia="Calibri" w:hAnsi="Arial" w:cs="Arial"/>
                <w:szCs w:val="22"/>
                <w:lang w:val="es-CO"/>
              </w:rPr>
              <w:t xml:space="preserve">___ Otra área. ¿Cuál sería? </w:t>
            </w:r>
            <w:r w:rsidR="009F08F4">
              <w:rPr>
                <w:rFonts w:ascii="Arial" w:eastAsia="Calibri" w:hAnsi="Arial" w:cs="Arial"/>
                <w:szCs w:val="22"/>
                <w:lang w:val="es-CO"/>
              </w:rPr>
              <w:t>__________________________</w:t>
            </w:r>
          </w:p>
          <w:p w14:paraId="44EAFD9C" w14:textId="77777777" w:rsidR="00243D39" w:rsidRPr="00536085" w:rsidRDefault="00243D39" w:rsidP="00243D39">
            <w:pPr>
              <w:tabs>
                <w:tab w:val="left" w:pos="426"/>
              </w:tabs>
              <w:jc w:val="both"/>
              <w:rPr>
                <w:b/>
                <w:szCs w:val="32"/>
              </w:rPr>
            </w:pPr>
          </w:p>
        </w:tc>
      </w:tr>
      <w:tr w:rsidR="00B946D5" w:rsidRPr="00536085" w14:paraId="2A9E21AF" w14:textId="77777777" w:rsidTr="00754BAA">
        <w:trPr>
          <w:trHeight w:val="11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16CA7" w14:textId="77777777" w:rsidR="00B946D5" w:rsidRPr="00754BAA" w:rsidRDefault="00B946D5" w:rsidP="00536085">
            <w:pPr>
              <w:tabs>
                <w:tab w:val="left" w:pos="36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754BAA">
              <w:rPr>
                <w:rFonts w:ascii="Calibri" w:eastAsia="Calibri" w:hAnsi="Calibri"/>
                <w:bCs/>
                <w:sz w:val="24"/>
                <w:szCs w:val="22"/>
              </w:rPr>
              <w:t>*</w:t>
            </w:r>
            <w:r w:rsidRPr="00754BAA">
              <w:rPr>
                <w:rFonts w:ascii="Calibri" w:eastAsia="Calibri" w:hAnsi="Calibri"/>
                <w:bCs/>
                <w:sz w:val="22"/>
                <w:szCs w:val="22"/>
              </w:rPr>
              <w:t>Carta de solicitud de revisión</w:t>
            </w:r>
          </w:p>
          <w:p w14:paraId="0155C7C8" w14:textId="02DA38D5" w:rsidR="00B946D5" w:rsidRPr="00754BAA" w:rsidRDefault="00B946D5" w:rsidP="00536085">
            <w:pPr>
              <w:tabs>
                <w:tab w:val="left" w:pos="360"/>
              </w:tabs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</w:pP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 xml:space="preserve">Se presenta en formato libre y estará firmada por el investigador principal </w:t>
            </w:r>
            <w:r w:rsidR="006560B6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o</w:t>
            </w:r>
            <w:r w:rsidR="00FC08B6"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 xml:space="preserve"> el</w:t>
            </w: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 xml:space="preserve"> director del trabajo de investigación (si es estudiante). </w:t>
            </w:r>
          </w:p>
          <w:p w14:paraId="0923CD7A" w14:textId="77777777" w:rsidR="00B946D5" w:rsidRPr="00754BAA" w:rsidRDefault="00B946D5" w:rsidP="00536085">
            <w:pPr>
              <w:tabs>
                <w:tab w:val="left" w:pos="360"/>
              </w:tabs>
              <w:rPr>
                <w:rFonts w:ascii="Calibri" w:eastAsia="Calibri" w:hAnsi="Calibri" w:cs="Calibri"/>
                <w:bCs/>
                <w:sz w:val="18"/>
                <w:szCs w:val="22"/>
                <w:u w:val="single"/>
                <w:lang w:val="es-CO"/>
              </w:rPr>
            </w:pP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u w:val="single"/>
                <w:lang w:val="es-CO"/>
              </w:rPr>
              <w:t>La carta debe indicar:</w:t>
            </w:r>
          </w:p>
          <w:p w14:paraId="3386CBED" w14:textId="77777777" w:rsidR="00B946D5" w:rsidRPr="00754BAA" w:rsidRDefault="00B946D5" w:rsidP="00536085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</w:pP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La razón por la cual se requiere el aval ético para el proyecto</w:t>
            </w:r>
          </w:p>
          <w:p w14:paraId="333FC8CD" w14:textId="6B67F374" w:rsidR="00B946D5" w:rsidRPr="00754BAA" w:rsidRDefault="00B946D5" w:rsidP="00536085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</w:pP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Claridades administrativas, éticas</w:t>
            </w:r>
            <w:r w:rsidR="002F574A"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,</w:t>
            </w: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 xml:space="preserve"> técnicas</w:t>
            </w:r>
            <w:r w:rsidR="002F574A"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 xml:space="preserve"> u otras,</w:t>
            </w: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 xml:space="preserve"> sobre el proyecto que no estén descritas en ninguna otra parte de los documentos entregados. </w:t>
            </w:r>
          </w:p>
          <w:p w14:paraId="569A7E54" w14:textId="57A60770" w:rsidR="00B946D5" w:rsidRPr="00754BAA" w:rsidRDefault="00B946D5" w:rsidP="00536085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Calibri" w:eastAsia="Calibri" w:hAnsi="Calibri" w:cs="Calibri"/>
                <w:sz w:val="18"/>
                <w:szCs w:val="22"/>
                <w:lang w:val="es-CO"/>
              </w:rPr>
            </w:pP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 xml:space="preserve">Declaración que la propuesta no ha iniciado proceso de aval ético en otro comité de </w:t>
            </w:r>
            <w:r w:rsidR="002F574A"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é</w:t>
            </w: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 xml:space="preserve">tica (interno o </w:t>
            </w:r>
            <w:r w:rsidR="00FD2523"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externo</w:t>
            </w:r>
            <w:r w:rsidRPr="00754BAA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).</w:t>
            </w:r>
          </w:p>
          <w:p w14:paraId="4B94D5A5" w14:textId="77777777" w:rsidR="00B946D5" w:rsidRPr="00754BAA" w:rsidRDefault="00B946D5" w:rsidP="00536085">
            <w:pPr>
              <w:tabs>
                <w:tab w:val="left" w:pos="360"/>
              </w:tabs>
              <w:ind w:left="720"/>
              <w:rPr>
                <w:rFonts w:ascii="Calibri" w:eastAsia="Calibri" w:hAnsi="Calibri"/>
                <w:bCs/>
                <w:sz w:val="32"/>
                <w:szCs w:val="32"/>
              </w:rPr>
            </w:pPr>
          </w:p>
        </w:tc>
      </w:tr>
      <w:tr w:rsidR="000522BA" w14:paraId="0649AB55" w14:textId="77777777" w:rsidTr="00754BAA">
        <w:trPr>
          <w:trHeight w:val="11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8D15" w14:textId="40B876A4" w:rsidR="002F574A" w:rsidRPr="00FD7140" w:rsidRDefault="002F574A" w:rsidP="002F574A">
            <w:pPr>
              <w:pStyle w:val="Prrafodelista"/>
              <w:numPr>
                <w:ilvl w:val="0"/>
                <w:numId w:val="17"/>
              </w:numPr>
              <w:tabs>
                <w:tab w:val="left" w:pos="360"/>
              </w:tabs>
              <w:ind w:left="360"/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FD7140">
              <w:rPr>
                <w:rFonts w:ascii="Calibri" w:eastAsia="Calibri" w:hAnsi="Calibri"/>
                <w:bCs/>
                <w:sz w:val="24"/>
                <w:szCs w:val="24"/>
              </w:rPr>
              <w:t>Identificación del proyecto</w:t>
            </w:r>
          </w:p>
          <w:p w14:paraId="0D40F74B" w14:textId="1D369995" w:rsidR="002F574A" w:rsidRPr="00FD7140" w:rsidRDefault="002F574A" w:rsidP="002F574A">
            <w:pPr>
              <w:numPr>
                <w:ilvl w:val="0"/>
                <w:numId w:val="11"/>
              </w:numPr>
              <w:tabs>
                <w:tab w:val="left" w:pos="360"/>
              </w:tabs>
              <w:ind w:left="720"/>
              <w:jc w:val="both"/>
              <w:rPr>
                <w:rFonts w:ascii="Calibri" w:eastAsia="Calibri" w:hAnsi="Calibri" w:cs="Calibri"/>
                <w:bCs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Cs w:val="22"/>
                <w:lang w:val="es-CO"/>
              </w:rPr>
              <w:t>Título del proyecto</w:t>
            </w:r>
          </w:p>
          <w:p w14:paraId="0BF7BADD" w14:textId="7FAC3A2E" w:rsidR="009A5D85" w:rsidRPr="00FD7140" w:rsidRDefault="009A5D85" w:rsidP="002F574A">
            <w:pPr>
              <w:numPr>
                <w:ilvl w:val="0"/>
                <w:numId w:val="11"/>
              </w:numPr>
              <w:tabs>
                <w:tab w:val="left" w:pos="360"/>
              </w:tabs>
              <w:ind w:left="720"/>
              <w:jc w:val="both"/>
              <w:rPr>
                <w:rFonts w:ascii="Calibri" w:eastAsia="Calibri" w:hAnsi="Calibri" w:cs="Calibri"/>
                <w:bCs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Cs w:val="22"/>
                <w:lang w:val="es-CO"/>
              </w:rPr>
              <w:t>Institución</w:t>
            </w:r>
          </w:p>
          <w:p w14:paraId="526F7650" w14:textId="77777777" w:rsidR="009A5D85" w:rsidRPr="00FD7140" w:rsidRDefault="128287E1" w:rsidP="002F574A">
            <w:pPr>
              <w:numPr>
                <w:ilvl w:val="0"/>
                <w:numId w:val="11"/>
              </w:numPr>
              <w:tabs>
                <w:tab w:val="left" w:pos="360"/>
              </w:tabs>
              <w:ind w:left="720"/>
              <w:jc w:val="both"/>
              <w:rPr>
                <w:rFonts w:ascii="Calibri" w:eastAsia="Calibri" w:hAnsi="Calibri" w:cs="Calibri"/>
                <w:bCs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lang w:val="es-CO"/>
              </w:rPr>
              <w:t>Facultad/Programa</w:t>
            </w:r>
          </w:p>
          <w:p w14:paraId="448D1DD0" w14:textId="77777777" w:rsidR="009A5D85" w:rsidRPr="00FD7140" w:rsidRDefault="009A5D85" w:rsidP="002F574A">
            <w:pPr>
              <w:pStyle w:val="Textoindependiente"/>
              <w:numPr>
                <w:ilvl w:val="0"/>
                <w:numId w:val="11"/>
              </w:numPr>
              <w:ind w:left="720"/>
              <w:jc w:val="both"/>
              <w:rPr>
                <w:rFonts w:ascii="Calibri" w:eastAsia="Calibri" w:hAnsi="Calibri" w:cs="Calibri"/>
                <w:b w:val="0"/>
                <w:bCs/>
                <w:sz w:val="20"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 w:val="0"/>
                <w:bCs/>
                <w:sz w:val="20"/>
                <w:szCs w:val="22"/>
                <w:lang w:val="es-CO"/>
              </w:rPr>
              <w:t>Duración del proyecto</w:t>
            </w:r>
          </w:p>
          <w:p w14:paraId="0B76A168" w14:textId="77777777" w:rsidR="009A5D85" w:rsidRPr="00FD7140" w:rsidRDefault="009A5D85" w:rsidP="002F574A">
            <w:pPr>
              <w:pStyle w:val="Textoindependiente"/>
              <w:numPr>
                <w:ilvl w:val="0"/>
                <w:numId w:val="11"/>
              </w:numPr>
              <w:ind w:left="720"/>
              <w:jc w:val="both"/>
              <w:rPr>
                <w:rFonts w:ascii="Calibri" w:eastAsia="Calibri" w:hAnsi="Calibri" w:cs="Calibri"/>
                <w:b w:val="0"/>
                <w:bCs/>
                <w:sz w:val="20"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 w:val="0"/>
                <w:bCs/>
                <w:sz w:val="20"/>
                <w:szCs w:val="22"/>
                <w:lang w:val="es-CO"/>
              </w:rPr>
              <w:t>Fecha de presentación</w:t>
            </w:r>
          </w:p>
          <w:p w14:paraId="6E2AF96D" w14:textId="23FC65DE" w:rsidR="000522BA" w:rsidRPr="00FD7140" w:rsidRDefault="002F574A" w:rsidP="002F574A">
            <w:pPr>
              <w:pStyle w:val="Textoindependiente"/>
              <w:numPr>
                <w:ilvl w:val="0"/>
                <w:numId w:val="11"/>
              </w:numPr>
              <w:ind w:left="720"/>
              <w:jc w:val="both"/>
              <w:rPr>
                <w:rFonts w:ascii="Calibri" w:eastAsia="Calibri" w:hAnsi="Calibri"/>
                <w:b w:val="0"/>
                <w:sz w:val="18"/>
                <w:szCs w:val="18"/>
              </w:rPr>
            </w:pPr>
            <w:r w:rsidRPr="00FD7140">
              <w:rPr>
                <w:rFonts w:ascii="Calibri" w:eastAsia="Calibri" w:hAnsi="Calibri" w:cs="Calibri"/>
                <w:b w:val="0"/>
                <w:sz w:val="20"/>
                <w:lang w:val="es-CO"/>
              </w:rPr>
              <w:t>Tipo de c</w:t>
            </w:r>
            <w:r w:rsidR="128287E1" w:rsidRPr="00FD7140">
              <w:rPr>
                <w:rFonts w:ascii="Calibri" w:eastAsia="Calibri" w:hAnsi="Calibri" w:cs="Calibri"/>
                <w:b w:val="0"/>
                <w:sz w:val="20"/>
                <w:lang w:val="es-CO"/>
              </w:rPr>
              <w:t>onvocator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656B9AB" w14:textId="77777777" w:rsidR="000522BA" w:rsidRPr="00536085" w:rsidRDefault="000522BA" w:rsidP="00536085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20526" w14:paraId="4734EFD9" w14:textId="77777777" w:rsidTr="00754BAA">
        <w:trPr>
          <w:trHeight w:val="11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A39F4" w14:textId="77777777" w:rsidR="00B20526" w:rsidRPr="00FD7140" w:rsidRDefault="0095209F" w:rsidP="00536085">
            <w:pPr>
              <w:tabs>
                <w:tab w:val="left" w:pos="360"/>
              </w:tabs>
              <w:ind w:left="360" w:hanging="36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FD7140">
              <w:rPr>
                <w:rFonts w:ascii="Calibri" w:eastAsia="Calibri" w:hAnsi="Calibri"/>
                <w:b/>
                <w:bCs/>
                <w:sz w:val="24"/>
                <w:szCs w:val="22"/>
              </w:rPr>
              <w:lastRenderedPageBreak/>
              <w:t>*</w:t>
            </w:r>
            <w:r w:rsidR="00B20526" w:rsidRPr="00FD7140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Investigador Principal</w:t>
            </w:r>
          </w:p>
          <w:p w14:paraId="6C3B0FB5" w14:textId="77777777" w:rsidR="00B20526" w:rsidRPr="00FD7140" w:rsidRDefault="00B20526" w:rsidP="00536085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Nombre Completo</w:t>
            </w:r>
          </w:p>
          <w:p w14:paraId="77C08CC6" w14:textId="5962A28D" w:rsidR="00B20526" w:rsidRPr="00FD7140" w:rsidRDefault="002F574A" w:rsidP="00536085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Grado académico</w:t>
            </w:r>
          </w:p>
          <w:p w14:paraId="55DF525E" w14:textId="77777777" w:rsidR="00B20526" w:rsidRPr="00FD7140" w:rsidRDefault="00B20526" w:rsidP="00536085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Teléfono</w:t>
            </w:r>
          </w:p>
          <w:p w14:paraId="6E13E9CA" w14:textId="77777777" w:rsidR="00B20526" w:rsidRPr="00FD7140" w:rsidRDefault="00B20526" w:rsidP="00536085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Correo electrónico</w:t>
            </w:r>
          </w:p>
          <w:p w14:paraId="710D6151" w14:textId="77777777" w:rsidR="00B20526" w:rsidRPr="00FD7140" w:rsidRDefault="00B20526" w:rsidP="00536085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Grupo de Investigación</w:t>
            </w:r>
          </w:p>
          <w:p w14:paraId="105FF48C" w14:textId="77777777" w:rsidR="00B20526" w:rsidRPr="00FD7140" w:rsidRDefault="00B20526" w:rsidP="00536085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Facultad a la que pertenece</w:t>
            </w:r>
          </w:p>
          <w:p w14:paraId="53128261" w14:textId="06D16A35" w:rsidR="00243D39" w:rsidRPr="00FD7140" w:rsidRDefault="00B20526" w:rsidP="002F574A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/>
                <w:b/>
                <w:bCs/>
                <w:sz w:val="18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Sede a la que pertenece</w:t>
            </w:r>
            <w:r w:rsidRPr="00FD7140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O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486C05" w14:textId="77777777" w:rsidR="00B20526" w:rsidRPr="00536085" w:rsidRDefault="00B20526" w:rsidP="00536085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0522BA" w14:paraId="12AF2256" w14:textId="77777777" w:rsidTr="00754BAA">
        <w:trPr>
          <w:trHeight w:val="11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ABD2" w14:textId="77777777" w:rsidR="00B20526" w:rsidRPr="00FD7140" w:rsidRDefault="0095209F" w:rsidP="00536085">
            <w:pPr>
              <w:tabs>
                <w:tab w:val="left" w:pos="360"/>
              </w:tabs>
              <w:ind w:left="360" w:hanging="360"/>
              <w:jc w:val="both"/>
              <w:rPr>
                <w:rFonts w:ascii="Calibri" w:eastAsia="Calibri" w:hAnsi="Calibri" w:cs="Calibri"/>
                <w:sz w:val="18"/>
                <w:szCs w:val="22"/>
                <w:lang w:val="es-CO"/>
              </w:rPr>
            </w:pPr>
            <w:r w:rsidRPr="00FD7140">
              <w:rPr>
                <w:rFonts w:ascii="Calibri" w:eastAsia="Calibri" w:hAnsi="Calibri"/>
                <w:b/>
                <w:bCs/>
                <w:sz w:val="24"/>
                <w:szCs w:val="22"/>
              </w:rPr>
              <w:t>*</w:t>
            </w:r>
            <w:r w:rsidR="00B20526" w:rsidRPr="00FD7140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Coinvestigadores 1</w:t>
            </w:r>
            <w:r w:rsidR="00CA16B5" w:rsidRPr="00FD7140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: (</w:t>
            </w:r>
            <w:r w:rsidRPr="00FD7140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si cumple)</w:t>
            </w:r>
          </w:p>
          <w:p w14:paraId="67D95E88" w14:textId="6DD2B552" w:rsidR="00B20526" w:rsidRPr="00FD7140" w:rsidRDefault="3DD99229" w:rsidP="00536085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Nombre</w:t>
            </w:r>
            <w:r w:rsidR="002F574A"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 xml:space="preserve"> completo</w:t>
            </w:r>
          </w:p>
          <w:p w14:paraId="025A8F1C" w14:textId="383EE246" w:rsidR="00B20526" w:rsidRPr="00FD7140" w:rsidRDefault="002F574A" w:rsidP="00536085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Grado</w:t>
            </w:r>
            <w:r w:rsidR="00B20526"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 xml:space="preserve"> académico</w:t>
            </w:r>
          </w:p>
          <w:p w14:paraId="0E5B1DD9" w14:textId="1FD726A8" w:rsidR="002F574A" w:rsidRPr="00FD7140" w:rsidRDefault="002F574A" w:rsidP="00536085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Institución a la que pertenece</w:t>
            </w:r>
          </w:p>
          <w:p w14:paraId="50661D83" w14:textId="1B8BAB27" w:rsidR="00B20526" w:rsidRPr="00FD7140" w:rsidRDefault="00B20526" w:rsidP="00536085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Teléfono</w:t>
            </w:r>
            <w:r w:rsidR="002F574A"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 xml:space="preserve"> contacto</w:t>
            </w:r>
          </w:p>
          <w:p w14:paraId="016B996E" w14:textId="77777777" w:rsidR="00B20526" w:rsidRPr="00FD7140" w:rsidRDefault="00B20526" w:rsidP="00536085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Correo electrónico</w:t>
            </w:r>
          </w:p>
          <w:p w14:paraId="0CFF86F6" w14:textId="5CF7AE32" w:rsidR="00B20526" w:rsidRPr="00FD7140" w:rsidRDefault="00B20526" w:rsidP="00536085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Facultad</w:t>
            </w:r>
            <w:r w:rsidR="002F574A"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,</w:t>
            </w: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 xml:space="preserve"> programa al que pertenece</w:t>
            </w:r>
          </w:p>
          <w:p w14:paraId="0FB78278" w14:textId="3D152196" w:rsidR="000522BA" w:rsidRPr="00FD7140" w:rsidRDefault="002F574A" w:rsidP="002F574A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/>
                <w:b/>
                <w:bCs/>
                <w:sz w:val="18"/>
                <w:lang w:val="es-CO"/>
              </w:rPr>
            </w:pPr>
            <w:r w:rsidRPr="00FD7140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Sede o ciud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39945" w14:textId="77777777" w:rsidR="000522BA" w:rsidRPr="00536085" w:rsidRDefault="000522BA" w:rsidP="00536085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B20526" w14:paraId="5A2F7C2A" w14:textId="77777777" w:rsidTr="00754BAA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DB59" w14:textId="77777777" w:rsidR="00B20526" w:rsidRPr="006A6982" w:rsidRDefault="0095209F" w:rsidP="006A6982">
            <w:pPr>
              <w:shd w:val="clear" w:color="auto" w:fill="FFFFFF" w:themeFill="background1"/>
              <w:tabs>
                <w:tab w:val="left" w:pos="360"/>
              </w:tabs>
              <w:ind w:left="360" w:hanging="360"/>
              <w:jc w:val="both"/>
              <w:rPr>
                <w:rFonts w:ascii="Calibri" w:eastAsia="Calibri" w:hAnsi="Calibri" w:cs="Calibri"/>
                <w:sz w:val="18"/>
                <w:szCs w:val="22"/>
                <w:lang w:val="es-CO"/>
              </w:rPr>
            </w:pPr>
            <w:r w:rsidRPr="006A6982">
              <w:rPr>
                <w:rFonts w:ascii="Calibri" w:eastAsia="Calibri" w:hAnsi="Calibri"/>
                <w:b/>
                <w:bCs/>
                <w:sz w:val="24"/>
                <w:szCs w:val="22"/>
              </w:rPr>
              <w:t>*</w:t>
            </w:r>
            <w:r w:rsidR="00B20526" w:rsidRPr="006A698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Coinvestigadores 2</w:t>
            </w:r>
            <w:r w:rsidR="00FD2523" w:rsidRPr="006A698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: (</w:t>
            </w:r>
            <w:r w:rsidRPr="006A698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si cumple)</w:t>
            </w:r>
          </w:p>
          <w:p w14:paraId="40C2F653" w14:textId="77777777" w:rsidR="002F574A" w:rsidRPr="006A6982" w:rsidRDefault="002F574A" w:rsidP="006A6982">
            <w:pPr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Nombre completo</w:t>
            </w:r>
          </w:p>
          <w:p w14:paraId="1270AD17" w14:textId="77777777" w:rsidR="002F574A" w:rsidRPr="006A6982" w:rsidRDefault="002F574A" w:rsidP="006A6982">
            <w:pPr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Grado académico</w:t>
            </w:r>
          </w:p>
          <w:p w14:paraId="07AD0428" w14:textId="77777777" w:rsidR="002F574A" w:rsidRPr="006A6982" w:rsidRDefault="002F574A" w:rsidP="006A6982">
            <w:pPr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Institución a la que pertenece</w:t>
            </w:r>
          </w:p>
          <w:p w14:paraId="138519DF" w14:textId="77777777" w:rsidR="002F574A" w:rsidRPr="006A6982" w:rsidRDefault="002F574A" w:rsidP="006A6982">
            <w:pPr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Teléfono contacto</w:t>
            </w:r>
          </w:p>
          <w:p w14:paraId="743E4159" w14:textId="77777777" w:rsidR="002F574A" w:rsidRPr="006A6982" w:rsidRDefault="002F574A" w:rsidP="006A6982">
            <w:pPr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Correo electrónico</w:t>
            </w:r>
          </w:p>
          <w:p w14:paraId="135DDC29" w14:textId="77777777" w:rsidR="002F574A" w:rsidRPr="006A6982" w:rsidRDefault="002F574A" w:rsidP="006A6982">
            <w:pPr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Facultad, programa al que pertenece</w:t>
            </w:r>
          </w:p>
          <w:p w14:paraId="34CE0A41" w14:textId="644C5365" w:rsidR="00243D39" w:rsidRPr="006A6982" w:rsidRDefault="002F574A" w:rsidP="006A6982">
            <w:pPr>
              <w:shd w:val="clear" w:color="auto" w:fill="FFFFFF" w:themeFill="background1"/>
              <w:ind w:left="720"/>
              <w:jc w:val="both"/>
              <w:rPr>
                <w:rFonts w:ascii="Calibri" w:eastAsia="Calibri" w:hAnsi="Calibri"/>
                <w:b/>
                <w:bCs/>
                <w:sz w:val="18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Sede o ciudad</w:t>
            </w:r>
            <w:r w:rsidRPr="006A6982">
              <w:rPr>
                <w:rFonts w:ascii="Calibri" w:eastAsia="Calibri" w:hAnsi="Calibri"/>
                <w:b/>
                <w:bCs/>
                <w:sz w:val="18"/>
              </w:rPr>
              <w:t xml:space="preserve"> </w:t>
            </w:r>
          </w:p>
          <w:p w14:paraId="62EBF3C5" w14:textId="77777777" w:rsidR="00B20526" w:rsidRPr="006A6982" w:rsidRDefault="00B20526" w:rsidP="00536085">
            <w:pPr>
              <w:ind w:left="720"/>
              <w:jc w:val="both"/>
              <w:rPr>
                <w:rFonts w:ascii="Calibri" w:eastAsia="Calibri" w:hAnsi="Calibri"/>
                <w:b/>
                <w:bCs/>
                <w:sz w:val="18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D98A12B" w14:textId="77777777" w:rsidR="00B20526" w:rsidRPr="00536085" w:rsidRDefault="00B20526" w:rsidP="00536085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0522BA" w14:paraId="7C0785E5" w14:textId="77777777" w:rsidTr="00754BAA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3409" w14:textId="77777777" w:rsidR="00B20526" w:rsidRPr="006A6982" w:rsidRDefault="0095209F" w:rsidP="00536085">
            <w:pPr>
              <w:tabs>
                <w:tab w:val="left" w:pos="360"/>
              </w:tabs>
              <w:ind w:left="360" w:hanging="360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6A6982">
              <w:rPr>
                <w:rFonts w:ascii="Calibri" w:eastAsia="Calibri" w:hAnsi="Calibri"/>
                <w:b/>
                <w:bCs/>
                <w:sz w:val="24"/>
                <w:szCs w:val="22"/>
              </w:rPr>
              <w:t>*</w:t>
            </w:r>
            <w:r w:rsidR="00B20526" w:rsidRPr="006A698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Coinvestigadores 3</w:t>
            </w:r>
            <w:r w:rsidR="00FD2523" w:rsidRPr="006A698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: (</w:t>
            </w:r>
            <w:r w:rsidRPr="006A698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si cumple)</w:t>
            </w:r>
          </w:p>
          <w:p w14:paraId="6EB6480A" w14:textId="77777777" w:rsidR="002F574A" w:rsidRPr="006A6982" w:rsidRDefault="002F574A" w:rsidP="002F574A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Nombre completo</w:t>
            </w:r>
          </w:p>
          <w:p w14:paraId="61F68B96" w14:textId="77777777" w:rsidR="002F574A" w:rsidRPr="006A6982" w:rsidRDefault="002F574A" w:rsidP="002F574A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Grado académico</w:t>
            </w:r>
          </w:p>
          <w:p w14:paraId="4A55DF52" w14:textId="77777777" w:rsidR="002F574A" w:rsidRPr="006A6982" w:rsidRDefault="002F574A" w:rsidP="002F574A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Institución a la que pertenece</w:t>
            </w:r>
          </w:p>
          <w:p w14:paraId="5B6520DB" w14:textId="77777777" w:rsidR="002F574A" w:rsidRPr="006A6982" w:rsidRDefault="002F574A" w:rsidP="002F574A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Teléfono contacto</w:t>
            </w:r>
          </w:p>
          <w:p w14:paraId="51AA6A1E" w14:textId="77777777" w:rsidR="002F574A" w:rsidRPr="006A6982" w:rsidRDefault="002F574A" w:rsidP="002F574A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Correo electrónico</w:t>
            </w:r>
          </w:p>
          <w:p w14:paraId="11B5E4B5" w14:textId="2EB2D7BA" w:rsidR="002F574A" w:rsidRPr="006A6982" w:rsidRDefault="002F574A" w:rsidP="002F574A">
            <w:pPr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</w:pPr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Facultad, programa al que pertenece</w:t>
            </w:r>
          </w:p>
          <w:p w14:paraId="110FFD37" w14:textId="54DA2703" w:rsidR="00B20526" w:rsidRPr="006A6982" w:rsidRDefault="002F574A" w:rsidP="002F574A">
            <w:pPr>
              <w:pStyle w:val="Prrafodelista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Calibri" w:eastAsia="Calibri" w:hAnsi="Calibri"/>
                <w:b/>
                <w:bCs/>
                <w:sz w:val="18"/>
              </w:rPr>
            </w:pPr>
            <w:proofErr w:type="gramStart"/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>Sede  o</w:t>
            </w:r>
            <w:proofErr w:type="gramEnd"/>
            <w:r w:rsidRPr="006A6982">
              <w:rPr>
                <w:rFonts w:ascii="Calibri" w:eastAsia="Calibri" w:hAnsi="Calibri" w:cs="Calibri"/>
                <w:bCs/>
                <w:sz w:val="18"/>
                <w:szCs w:val="18"/>
                <w:lang w:val="es-CO"/>
              </w:rPr>
              <w:t xml:space="preserve"> ciud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699379" w14:textId="77777777" w:rsidR="000522BA" w:rsidRPr="00536085" w:rsidRDefault="000522BA" w:rsidP="00536085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44973" w:rsidRPr="00536085" w14:paraId="611DB5DD" w14:textId="77777777" w:rsidTr="00754BAA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A4F6" w14:textId="7D26921E" w:rsidR="00244973" w:rsidRPr="00754BAA" w:rsidRDefault="00754BAA" w:rsidP="003D50BF">
            <w:pPr>
              <w:pStyle w:val="Prrafodelista"/>
              <w:numPr>
                <w:ilvl w:val="0"/>
                <w:numId w:val="17"/>
              </w:numPr>
              <w:tabs>
                <w:tab w:val="left" w:pos="142"/>
                <w:tab w:val="left" w:pos="360"/>
              </w:tabs>
              <w:ind w:left="360"/>
              <w:jc w:val="both"/>
              <w:rPr>
                <w:rFonts w:ascii="Calibri" w:eastAsia="Calibri" w:hAnsi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studiante </w:t>
            </w:r>
            <w:r w:rsidRPr="00754BAA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(</w:t>
            </w:r>
            <w:r w:rsidR="002F574A" w:rsidRPr="00754BAA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si aplica)</w:t>
            </w:r>
            <w:r w:rsidR="00244973" w:rsidRPr="00754BAA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</w:t>
            </w:r>
          </w:p>
          <w:p w14:paraId="61CDCEAD" w14:textId="5DC6B7A8" w:rsidR="003D50BF" w:rsidRPr="003D50BF" w:rsidRDefault="00754BAA" w:rsidP="003D50BF">
            <w:pPr>
              <w:tabs>
                <w:tab w:val="left" w:pos="142"/>
                <w:tab w:val="left" w:pos="360"/>
              </w:tabs>
              <w:jc w:val="both"/>
              <w:rPr>
                <w:rFonts w:ascii="Calibri" w:eastAsia="Calibri" w:hAnsi="Calibri"/>
                <w:b/>
                <w:bCs/>
                <w:color w:val="FFFFFF"/>
                <w:sz w:val="18"/>
              </w:rPr>
            </w:pPr>
            <w:r w:rsidRPr="00754BAA">
              <w:rPr>
                <w:rFonts w:ascii="Calibri" w:eastAsia="Calibri" w:hAnsi="Calibri" w:cs="Calibri"/>
                <w:bCs/>
                <w:color w:val="FFFFFF" w:themeColor="background1"/>
                <w:sz w:val="22"/>
                <w:szCs w:val="22"/>
                <w:shd w:val="clear" w:color="auto" w:fill="FFFFFF" w:themeFill="background1"/>
                <w:lang w:val="es-CO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95EC9D7" w14:textId="5FF46844" w:rsidR="002F574A" w:rsidRPr="003D50BF" w:rsidRDefault="002F574A" w:rsidP="002F574A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50BF">
              <w:rPr>
                <w:rFonts w:ascii="Calibri" w:hAnsi="Calibri" w:cs="Calibri"/>
                <w:sz w:val="22"/>
                <w:szCs w:val="22"/>
              </w:rPr>
              <w:t>___Tesis doctoral</w:t>
            </w:r>
          </w:p>
          <w:p w14:paraId="347216F2" w14:textId="222E698D" w:rsidR="002F574A" w:rsidRPr="003D50BF" w:rsidRDefault="002F574A" w:rsidP="002F574A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50BF">
              <w:rPr>
                <w:rFonts w:ascii="Calibri" w:hAnsi="Calibri" w:cs="Calibri"/>
                <w:sz w:val="22"/>
                <w:szCs w:val="22"/>
              </w:rPr>
              <w:t xml:space="preserve">___Trabajo de </w:t>
            </w:r>
            <w:r w:rsidR="003D50BF" w:rsidRPr="003D50BF">
              <w:rPr>
                <w:rFonts w:ascii="Calibri" w:hAnsi="Calibri" w:cs="Calibri"/>
                <w:sz w:val="22"/>
                <w:szCs w:val="22"/>
              </w:rPr>
              <w:t>grado maestría</w:t>
            </w:r>
          </w:p>
          <w:p w14:paraId="17E71397" w14:textId="1FF2CA71" w:rsidR="002F574A" w:rsidRDefault="003D50BF" w:rsidP="002F574A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50BF">
              <w:rPr>
                <w:rFonts w:ascii="Calibri" w:hAnsi="Calibri" w:cs="Calibri"/>
                <w:sz w:val="22"/>
                <w:szCs w:val="22"/>
              </w:rPr>
              <w:t>___</w:t>
            </w:r>
            <w:r w:rsidR="002F574A" w:rsidRPr="003D50BF">
              <w:rPr>
                <w:rFonts w:ascii="Calibri" w:hAnsi="Calibri" w:cs="Calibri"/>
                <w:sz w:val="22"/>
                <w:szCs w:val="22"/>
              </w:rPr>
              <w:t>Trabajo de grado</w:t>
            </w:r>
            <w:r w:rsidRPr="003D50BF">
              <w:rPr>
                <w:rFonts w:ascii="Calibri" w:hAnsi="Calibri" w:cs="Calibri"/>
                <w:sz w:val="22"/>
                <w:szCs w:val="22"/>
              </w:rPr>
              <w:t xml:space="preserve"> pregrado</w:t>
            </w:r>
            <w:r w:rsidR="002F574A" w:rsidRPr="003D50B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04D0A12" w14:textId="30DD8D5D" w:rsidR="00FC08B6" w:rsidRDefault="00FC08B6" w:rsidP="002F574A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Auxiliar de Investigación o Joven investigador</w:t>
            </w:r>
          </w:p>
          <w:p w14:paraId="5EE9705D" w14:textId="3E8A0888" w:rsidR="003D50BF" w:rsidRDefault="003D50BF" w:rsidP="002F574A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Otro. Cuál ______________________________________</w:t>
            </w:r>
          </w:p>
          <w:p w14:paraId="6BB9E253" w14:textId="77777777" w:rsidR="00244973" w:rsidRPr="003D50BF" w:rsidRDefault="00244973" w:rsidP="00244973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C43D10" w:rsidRPr="00536085" w14:paraId="00CE35C0" w14:textId="77777777" w:rsidTr="00D571BC">
        <w:trPr>
          <w:trHeight w:val="7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5707" w14:textId="77777777" w:rsidR="00C43D10" w:rsidRPr="00D571BC" w:rsidRDefault="00C43D10" w:rsidP="00E918C4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D571BC">
              <w:rPr>
                <w:rFonts w:ascii="Calibri" w:eastAsia="Calibri" w:hAnsi="Calibri"/>
                <w:b/>
                <w:bCs/>
                <w:sz w:val="22"/>
                <w:szCs w:val="22"/>
              </w:rPr>
              <w:t>*</w:t>
            </w:r>
            <w:r w:rsidRPr="00D571BC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Comunidades con las que se trabajara (Si aplica)</w:t>
            </w:r>
          </w:p>
          <w:p w14:paraId="0A6959E7" w14:textId="77777777" w:rsidR="00C43D10" w:rsidRPr="00D571BC" w:rsidRDefault="00C43D10" w:rsidP="00E918C4">
            <w:pPr>
              <w:jc w:val="both"/>
              <w:rPr>
                <w:rFonts w:ascii="Calibri" w:eastAsia="Calibri" w:hAnsi="Calibri" w:cs="Calibri"/>
                <w:bCs/>
                <w:szCs w:val="22"/>
                <w:lang w:val="es-CO"/>
              </w:rPr>
            </w:pPr>
            <w:r w:rsidRPr="00D571BC">
              <w:rPr>
                <w:rFonts w:ascii="Calibri" w:eastAsia="Calibri" w:hAnsi="Calibri" w:cs="Calibri"/>
                <w:bCs/>
                <w:szCs w:val="22"/>
                <w:lang w:val="es-CO"/>
              </w:rPr>
              <w:t xml:space="preserve"> </w:t>
            </w:r>
          </w:p>
          <w:p w14:paraId="1A965116" w14:textId="77777777" w:rsidR="00C43D10" w:rsidRPr="00D571BC" w:rsidRDefault="00C43D10" w:rsidP="00E918C4">
            <w:pPr>
              <w:jc w:val="both"/>
              <w:rPr>
                <w:rFonts w:ascii="Calibri" w:eastAsia="Calibri" w:hAnsi="Calibri" w:cs="Calibri"/>
                <w:b/>
                <w:bCs/>
                <w:szCs w:val="22"/>
                <w:lang w:val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C5FCE83" w14:textId="77777777" w:rsidR="00C43D10" w:rsidRP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 w:rsidRPr="3296EFDE">
              <w:rPr>
                <w:rFonts w:ascii="Calibri" w:eastAsia="Calibri" w:hAnsi="Calibri"/>
                <w:sz w:val="22"/>
                <w:szCs w:val="22"/>
              </w:rPr>
              <w:t>__Menores de edad</w:t>
            </w:r>
          </w:p>
          <w:p w14:paraId="3DE786F3" w14:textId="77777777" w:rsidR="00C43D10" w:rsidRP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</w:t>
            </w:r>
            <w:r w:rsidRPr="00C43D10">
              <w:rPr>
                <w:rFonts w:ascii="Calibri" w:eastAsia="Calibri" w:hAnsi="Calibri"/>
                <w:sz w:val="22"/>
                <w:szCs w:val="22"/>
              </w:rPr>
              <w:t>Comunidad LGTBI</w:t>
            </w:r>
          </w:p>
          <w:p w14:paraId="5468F9BA" w14:textId="77777777" w:rsidR="00C43D10" w:rsidRP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</w:t>
            </w:r>
            <w:r w:rsidRPr="00C43D10">
              <w:rPr>
                <w:rFonts w:ascii="Calibri" w:eastAsia="Calibri" w:hAnsi="Calibri"/>
                <w:sz w:val="22"/>
                <w:szCs w:val="22"/>
              </w:rPr>
              <w:t>Presos</w:t>
            </w:r>
          </w:p>
          <w:p w14:paraId="4AF6BA0D" w14:textId="664A5231" w:rsidR="00C43D10" w:rsidRP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</w:t>
            </w:r>
            <w:r w:rsidRPr="00C43D10">
              <w:rPr>
                <w:rFonts w:ascii="Calibri" w:eastAsia="Calibri" w:hAnsi="Calibri"/>
                <w:sz w:val="22"/>
                <w:szCs w:val="22"/>
              </w:rPr>
              <w:t>Víctimas del conflicto</w:t>
            </w:r>
          </w:p>
          <w:p w14:paraId="6B5CDD83" w14:textId="77777777" w:rsidR="00C43D10" w:rsidRP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</w:t>
            </w:r>
            <w:r w:rsidRPr="00C43D10">
              <w:rPr>
                <w:rFonts w:ascii="Calibri" w:eastAsia="Calibri" w:hAnsi="Calibri"/>
                <w:sz w:val="22"/>
                <w:szCs w:val="22"/>
              </w:rPr>
              <w:t>Pacientes clínicos</w:t>
            </w:r>
          </w:p>
          <w:p w14:paraId="15CD4C1F" w14:textId="77777777" w:rsidR="00C43D10" w:rsidRP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</w:t>
            </w:r>
            <w:r w:rsidRPr="00C43D10">
              <w:rPr>
                <w:rFonts w:ascii="Calibri" w:eastAsia="Calibri" w:hAnsi="Calibri"/>
                <w:sz w:val="22"/>
                <w:szCs w:val="22"/>
              </w:rPr>
              <w:t>Estudiantes</w:t>
            </w:r>
          </w:p>
          <w:p w14:paraId="1F0CAB80" w14:textId="77777777" w:rsidR="00C43D10" w:rsidRP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</w:t>
            </w:r>
            <w:r w:rsidRPr="00C43D10">
              <w:rPr>
                <w:rFonts w:ascii="Calibri" w:eastAsia="Calibri" w:hAnsi="Calibri"/>
                <w:sz w:val="22"/>
                <w:szCs w:val="22"/>
              </w:rPr>
              <w:t>Comunidades negras</w:t>
            </w:r>
          </w:p>
          <w:p w14:paraId="494FFFA0" w14:textId="3019A682" w:rsid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C</w:t>
            </w:r>
            <w:r w:rsidRPr="00C43D10">
              <w:rPr>
                <w:rFonts w:ascii="Calibri" w:eastAsia="Calibri" w:hAnsi="Calibri"/>
                <w:sz w:val="22"/>
                <w:szCs w:val="22"/>
              </w:rPr>
              <w:t>omunidades indígenas</w:t>
            </w:r>
          </w:p>
          <w:p w14:paraId="6315A5FC" w14:textId="5B1120FE" w:rsidR="003D50BF" w:rsidRDefault="003D50BF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__Sector productivo. Grandes empresas </w:t>
            </w:r>
          </w:p>
          <w:p w14:paraId="46F59C06" w14:textId="0374A853" w:rsidR="003D50BF" w:rsidRDefault="003D50BF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Sector productivo. Pymes</w:t>
            </w:r>
          </w:p>
          <w:p w14:paraId="2D6A2137" w14:textId="5E303FB5" w:rsidR="002D1C3C" w:rsidRDefault="002D1C3C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Ninguna</w:t>
            </w:r>
          </w:p>
          <w:p w14:paraId="036A540C" w14:textId="77777777" w:rsidR="003D50BF" w:rsidRDefault="003D50BF" w:rsidP="00C43D1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6929545" w14:textId="7C08EB2A" w:rsidR="00C43D10" w:rsidRDefault="00C43D10" w:rsidP="00C43D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Otro.  ¿Cuál? ________________________________</w:t>
            </w:r>
          </w:p>
          <w:p w14:paraId="7D32B2B3" w14:textId="77777777" w:rsidR="002D1C3C" w:rsidRPr="002D3C2C" w:rsidRDefault="002D1C3C" w:rsidP="00C43D1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DF4E37C" w14:textId="77777777" w:rsidR="00C43D10" w:rsidRPr="00536085" w:rsidRDefault="00C43D10" w:rsidP="00E918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44973" w:rsidRPr="00536085" w14:paraId="207EEEEB" w14:textId="77777777" w:rsidTr="00D571BC">
        <w:trPr>
          <w:trHeight w:val="7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2A64" w14:textId="5DB602F1" w:rsidR="008C7467" w:rsidRPr="00D571BC" w:rsidRDefault="00244973" w:rsidP="425599CF">
            <w:pPr>
              <w:jc w:val="both"/>
              <w:rPr>
                <w:rFonts w:ascii="Calibri" w:eastAsia="Calibri" w:hAnsi="Calibri" w:cs="Calibri"/>
                <w:lang w:val="es-CO"/>
              </w:rPr>
            </w:pPr>
            <w:r w:rsidRPr="00D571BC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*</w:t>
            </w:r>
            <w:r w:rsidRPr="00D571BC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Indicar las implicaciones éticas</w:t>
            </w:r>
            <w:r w:rsidR="008C7467" w:rsidRPr="00D571BC">
              <w:rPr>
                <w:rFonts w:ascii="Calibri" w:eastAsia="Calibri" w:hAnsi="Calibri" w:cs="Calibri"/>
                <w:lang w:val="es-CO"/>
              </w:rPr>
              <w:t xml:space="preserve"> del proyecto o trabajo.</w:t>
            </w:r>
          </w:p>
          <w:p w14:paraId="2BA67906" w14:textId="2A9BBD4E" w:rsidR="00244973" w:rsidRPr="00D571BC" w:rsidRDefault="00244973" w:rsidP="425599CF">
            <w:pPr>
              <w:jc w:val="both"/>
              <w:rPr>
                <w:rFonts w:ascii="Calibri" w:eastAsia="Calibri" w:hAnsi="Calibri" w:cs="Calibri"/>
                <w:lang w:val="es-CO"/>
              </w:rPr>
            </w:pPr>
            <w:r w:rsidRPr="00D571BC">
              <w:rPr>
                <w:rFonts w:ascii="Calibri" w:eastAsia="Calibri" w:hAnsi="Calibri" w:cs="Calibri"/>
                <w:lang w:val="es-CO"/>
              </w:rPr>
              <w:t xml:space="preserve"> (responsabilidad, alcance e impacto) en relación con el desarrollo del proyecto o los resultados esperados.</w:t>
            </w:r>
          </w:p>
          <w:p w14:paraId="33BA2670" w14:textId="07616D02" w:rsidR="008C7467" w:rsidRPr="00D571BC" w:rsidRDefault="008C7467" w:rsidP="425599CF">
            <w:pPr>
              <w:jc w:val="both"/>
              <w:rPr>
                <w:rFonts w:ascii="Calibri" w:eastAsia="Calibri" w:hAnsi="Calibri" w:cs="Calibri"/>
                <w:lang w:val="es-CO"/>
              </w:rPr>
            </w:pPr>
          </w:p>
          <w:p w14:paraId="3F9FA2CB" w14:textId="37DDF920" w:rsidR="008C7467" w:rsidRPr="00D571BC" w:rsidRDefault="008C7467" w:rsidP="008C7467">
            <w:pPr>
              <w:ind w:left="1416"/>
              <w:jc w:val="both"/>
              <w:rPr>
                <w:rFonts w:ascii="Calibri" w:eastAsia="Calibri" w:hAnsi="Calibri" w:cs="Calibri"/>
                <w:lang w:val="es-CO"/>
              </w:rPr>
            </w:pPr>
            <w:r w:rsidRPr="00D571BC">
              <w:rPr>
                <w:rFonts w:ascii="Calibri" w:eastAsia="Calibri" w:hAnsi="Calibri" w:cs="Calibri"/>
                <w:lang w:val="es-CO"/>
              </w:rPr>
              <w:t>(máximo 400 palabras)</w:t>
            </w:r>
          </w:p>
          <w:p w14:paraId="44FB30F8" w14:textId="77777777" w:rsidR="00244973" w:rsidRPr="00D571BC" w:rsidRDefault="00244973" w:rsidP="00244973">
            <w:pPr>
              <w:jc w:val="both"/>
              <w:rPr>
                <w:rFonts w:ascii="Calibri" w:eastAsia="Calibri" w:hAnsi="Calibri" w:cs="Calibri"/>
                <w:b/>
                <w:bCs/>
                <w:szCs w:val="22"/>
                <w:lang w:val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22B00AE" w14:textId="77777777" w:rsidR="00244973" w:rsidRPr="00536085" w:rsidRDefault="00244973" w:rsidP="0024497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2C6D796" w14:textId="77777777" w:rsidR="00244973" w:rsidRPr="00536085" w:rsidRDefault="00244973" w:rsidP="002449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44973" w:rsidRPr="00536085" w14:paraId="1A43B44D" w14:textId="77777777" w:rsidTr="00D571BC">
        <w:trPr>
          <w:trHeight w:val="7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D89B6" w14:textId="23DA38E4" w:rsidR="00F549A8" w:rsidRPr="00D571BC" w:rsidRDefault="00244973" w:rsidP="00244973">
            <w:pPr>
              <w:jc w:val="both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71BC">
              <w:rPr>
                <w:rFonts w:ascii="Calibri" w:eastAsia="Calibri" w:hAnsi="Calibri"/>
                <w:b/>
                <w:bCs/>
                <w:sz w:val="24"/>
                <w:szCs w:val="22"/>
              </w:rPr>
              <w:t>*</w:t>
            </w:r>
            <w:r w:rsidRPr="00D571BC">
              <w:rPr>
                <w:rFonts w:ascii="Calibri" w:eastAsia="Calibri" w:hAnsi="Calibri"/>
                <w:bCs/>
                <w:sz w:val="22"/>
                <w:szCs w:val="22"/>
              </w:rPr>
              <w:t>Consideraciones éticas</w:t>
            </w:r>
            <w:r w:rsidR="00B62970" w:rsidRPr="00D571BC">
              <w:rPr>
                <w:rFonts w:ascii="Calibri" w:eastAsia="Calibri" w:hAnsi="Calibri"/>
                <w:bCs/>
                <w:sz w:val="22"/>
                <w:szCs w:val="22"/>
              </w:rPr>
              <w:t xml:space="preserve">. </w:t>
            </w:r>
          </w:p>
          <w:p w14:paraId="05C54E5A" w14:textId="77777777" w:rsidR="008C7467" w:rsidRPr="00D571BC" w:rsidRDefault="008C7467" w:rsidP="00244973">
            <w:pPr>
              <w:jc w:val="both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4894FBC" w14:textId="671A3537" w:rsidR="00244973" w:rsidRPr="00D571BC" w:rsidRDefault="00F549A8" w:rsidP="00244973">
            <w:pPr>
              <w:jc w:val="both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71BC">
              <w:rPr>
                <w:rFonts w:ascii="Calibri" w:eastAsia="Calibri" w:hAnsi="Calibri" w:cs="Calibri"/>
                <w:szCs w:val="22"/>
                <w:lang w:val="es-CO"/>
              </w:rPr>
              <w:t xml:space="preserve">Que se tendrán en la ejecución del proyecto, identificando claramente en qué momentos del desarrollo del proyecto se anticipan dilemas éticos y </w:t>
            </w:r>
            <w:r w:rsidRPr="00D571BC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xplicando cómo planea evitarlos o resolverlos en su investigación. Resaltando en detalle e</w:t>
            </w:r>
            <w:r w:rsidRPr="00D571BC">
              <w:rPr>
                <w:rFonts w:ascii="Calibri" w:eastAsia="Calibri" w:hAnsi="Calibri"/>
                <w:bCs/>
                <w:sz w:val="22"/>
                <w:szCs w:val="22"/>
              </w:rPr>
              <w:t>estrategias</w:t>
            </w:r>
            <w:r w:rsidR="00244973" w:rsidRPr="00D571BC">
              <w:rPr>
                <w:rFonts w:ascii="Calibri" w:eastAsia="Calibri" w:hAnsi="Calibri"/>
                <w:bCs/>
                <w:sz w:val="22"/>
                <w:szCs w:val="22"/>
              </w:rPr>
              <w:t xml:space="preserve"> de mitigación de los riesgos identificados en el estudio</w:t>
            </w:r>
            <w:r w:rsidRPr="00D571BC">
              <w:rPr>
                <w:rFonts w:ascii="Calibri" w:eastAsia="Calibri" w:hAnsi="Calibri"/>
                <w:bCs/>
                <w:sz w:val="22"/>
                <w:szCs w:val="22"/>
              </w:rPr>
              <w:t>.</w:t>
            </w:r>
          </w:p>
          <w:p w14:paraId="73785DE9" w14:textId="6BB7B92A" w:rsidR="008C7467" w:rsidRPr="00D571BC" w:rsidRDefault="008C7467" w:rsidP="00244973">
            <w:pPr>
              <w:jc w:val="both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0A4C154F" w14:textId="77B8ACB3" w:rsidR="008C7467" w:rsidRPr="00D571BC" w:rsidRDefault="008C7467" w:rsidP="008C7467">
            <w:pPr>
              <w:ind w:left="1416"/>
              <w:jc w:val="both"/>
              <w:rPr>
                <w:rFonts w:ascii="Calibri" w:eastAsia="Calibri" w:hAnsi="Calibri"/>
                <w:bCs/>
                <w:szCs w:val="22"/>
              </w:rPr>
            </w:pPr>
            <w:r w:rsidRPr="00D571BC">
              <w:rPr>
                <w:rFonts w:ascii="Calibri" w:eastAsia="Calibri" w:hAnsi="Calibri"/>
                <w:bCs/>
                <w:szCs w:val="22"/>
              </w:rPr>
              <w:t xml:space="preserve">(máximo 500 </w:t>
            </w:r>
            <w:r w:rsidR="0016086D" w:rsidRPr="00D571BC">
              <w:rPr>
                <w:rFonts w:ascii="Calibri" w:eastAsia="Calibri" w:hAnsi="Calibri"/>
                <w:bCs/>
                <w:szCs w:val="22"/>
              </w:rPr>
              <w:t>palabras</w:t>
            </w:r>
            <w:r w:rsidRPr="00D571BC">
              <w:rPr>
                <w:rFonts w:ascii="Calibri" w:eastAsia="Calibri" w:hAnsi="Calibri"/>
                <w:bCs/>
                <w:szCs w:val="22"/>
              </w:rPr>
              <w:t>)</w:t>
            </w:r>
          </w:p>
          <w:p w14:paraId="0247747A" w14:textId="77777777" w:rsidR="008C7467" w:rsidRPr="00D571BC" w:rsidRDefault="008C7467" w:rsidP="008C7467">
            <w:pPr>
              <w:ind w:left="708"/>
              <w:jc w:val="both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6E1831B3" w14:textId="77777777" w:rsidR="00244973" w:rsidRPr="00D571BC" w:rsidRDefault="00244973" w:rsidP="00F549A8">
            <w:pPr>
              <w:jc w:val="both"/>
              <w:rPr>
                <w:rFonts w:ascii="Calibri" w:eastAsia="Calibri" w:hAnsi="Calibri" w:cs="Calibri"/>
                <w:b/>
                <w:bCs/>
                <w:szCs w:val="22"/>
                <w:lang w:val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E11D2A" w14:textId="77777777" w:rsidR="00244973" w:rsidRPr="00536085" w:rsidRDefault="00244973" w:rsidP="0024497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1126E5D" w14:textId="77777777" w:rsidR="00244973" w:rsidRPr="00536085" w:rsidRDefault="00244973" w:rsidP="0024497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DE403A5" w14:textId="77777777" w:rsidR="00244973" w:rsidRPr="00536085" w:rsidRDefault="00244973" w:rsidP="0024497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2431CDC" w14:textId="77777777" w:rsidR="00244973" w:rsidRPr="00536085" w:rsidRDefault="00244973" w:rsidP="0024497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49A8" w:rsidRPr="00536085" w14:paraId="5C28F755" w14:textId="77777777" w:rsidTr="00D571BC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5EB12" w14:textId="3FB1075C" w:rsidR="00F549A8" w:rsidRPr="00D571BC" w:rsidRDefault="5F23ADD4" w:rsidP="00F549A8">
            <w:pPr>
              <w:jc w:val="both"/>
              <w:rPr>
                <w:rFonts w:ascii="Calibri" w:eastAsia="Calibri" w:hAnsi="Calibri" w:cs="Calibri"/>
                <w:bCs/>
                <w:lang w:val="es-CO"/>
              </w:rPr>
            </w:pPr>
            <w:r w:rsidRPr="00D571BC">
              <w:rPr>
                <w:rFonts w:ascii="Calibri" w:eastAsia="Calibri" w:hAnsi="Calibri"/>
                <w:b/>
                <w:bCs/>
                <w:sz w:val="24"/>
                <w:szCs w:val="24"/>
              </w:rPr>
              <w:t>*</w:t>
            </w:r>
            <w:r w:rsidRPr="00D571BC">
              <w:rPr>
                <w:rFonts w:ascii="Calibri" w:eastAsia="Calibri" w:hAnsi="Calibri" w:cs="Calibri"/>
                <w:bCs/>
                <w:lang w:val="es-CO"/>
              </w:rPr>
              <w:t>Consideraciones éticas</w:t>
            </w:r>
            <w:r w:rsidR="008C7467" w:rsidRPr="00D571BC">
              <w:rPr>
                <w:rFonts w:ascii="Calibri" w:eastAsia="Calibri" w:hAnsi="Calibri" w:cs="Calibri"/>
                <w:bCs/>
                <w:lang w:val="es-CO"/>
              </w:rPr>
              <w:t xml:space="preserve"> del proyecto y las implicaciones que tenga su financiación.</w:t>
            </w:r>
          </w:p>
          <w:p w14:paraId="13501A59" w14:textId="77777777" w:rsidR="008C7467" w:rsidRPr="00D571BC" w:rsidRDefault="008C7467" w:rsidP="00F549A8">
            <w:pPr>
              <w:jc w:val="both"/>
              <w:rPr>
                <w:rFonts w:ascii="Calibri" w:eastAsia="Calibri" w:hAnsi="Calibri" w:cs="Calibri"/>
                <w:lang w:val="es-CO"/>
              </w:rPr>
            </w:pPr>
          </w:p>
          <w:p w14:paraId="07661F56" w14:textId="77777777" w:rsidR="008C7467" w:rsidRPr="00D571BC" w:rsidRDefault="008C7467" w:rsidP="00CA08E7">
            <w:pPr>
              <w:ind w:left="1416"/>
              <w:jc w:val="both"/>
              <w:rPr>
                <w:rFonts w:ascii="Calibri" w:eastAsia="Calibri" w:hAnsi="Calibri" w:cs="Calibri"/>
                <w:lang w:val="es-CO"/>
              </w:rPr>
            </w:pPr>
          </w:p>
          <w:p w14:paraId="3F0374E1" w14:textId="77777777" w:rsidR="008C7467" w:rsidRPr="00D571BC" w:rsidRDefault="008C7467" w:rsidP="00CA08E7">
            <w:pPr>
              <w:ind w:left="1416"/>
              <w:jc w:val="both"/>
              <w:rPr>
                <w:rFonts w:ascii="Calibri" w:eastAsia="Calibri" w:hAnsi="Calibri" w:cs="Calibri"/>
                <w:lang w:val="es-CO"/>
              </w:rPr>
            </w:pPr>
            <w:r w:rsidRPr="00D571BC">
              <w:rPr>
                <w:rFonts w:ascii="Calibri" w:eastAsia="Calibri" w:hAnsi="Calibri" w:cs="Calibri"/>
                <w:lang w:val="es-CO"/>
              </w:rPr>
              <w:t>(máximo 350 palabras)</w:t>
            </w:r>
          </w:p>
          <w:p w14:paraId="222955AE" w14:textId="5ED57C03" w:rsidR="008C7467" w:rsidRPr="00D571BC" w:rsidRDefault="008C7467" w:rsidP="008C746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B3F2EB" w14:textId="77CB7E89" w:rsidR="00F549A8" w:rsidRPr="00536085" w:rsidRDefault="00F549A8" w:rsidP="00E918C4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C43D10" w:rsidRPr="00536085" w14:paraId="49202C68" w14:textId="77777777" w:rsidTr="00D571BC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2CDA" w14:textId="77777777" w:rsidR="00C43D10" w:rsidRPr="00D571BC" w:rsidRDefault="00C43D10" w:rsidP="00E918C4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s-CO"/>
              </w:rPr>
            </w:pPr>
            <w:r w:rsidRPr="00D571BC">
              <w:rPr>
                <w:rFonts w:ascii="Calibri" w:eastAsia="Calibri" w:hAnsi="Calibri"/>
                <w:b/>
                <w:bCs/>
                <w:sz w:val="24"/>
                <w:szCs w:val="22"/>
              </w:rPr>
              <w:t>*</w:t>
            </w:r>
            <w:r w:rsidRPr="00D571BC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Indique si requiere permisos o licencias para desarrollar el proyecto de investigación e informe si ya se han gestionado</w:t>
            </w:r>
            <w:r w:rsidRPr="00D571BC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O"/>
              </w:rPr>
              <w:t>.</w:t>
            </w:r>
          </w:p>
          <w:p w14:paraId="22425079" w14:textId="77777777" w:rsidR="00C43D10" w:rsidRPr="00D571BC" w:rsidRDefault="00C43D10" w:rsidP="00E918C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  <w:p w14:paraId="7D34F5C7" w14:textId="3D7A9210" w:rsidR="00CA08E7" w:rsidRPr="00D571BC" w:rsidRDefault="00CA08E7" w:rsidP="00E918C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4020A7" w14:textId="77777777" w:rsidR="00C43D10" w:rsidRPr="00536085" w:rsidRDefault="00C43D10" w:rsidP="00E918C4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244973" w:rsidRPr="00536085" w14:paraId="7D410710" w14:textId="77777777" w:rsidTr="00D571BC">
        <w:trPr>
          <w:trHeight w:val="15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66604" w14:textId="72149408" w:rsidR="00C43D10" w:rsidRPr="00D571BC" w:rsidRDefault="00244973" w:rsidP="00C43D10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D571BC">
              <w:rPr>
                <w:rFonts w:ascii="Calibri" w:eastAsia="Calibri" w:hAnsi="Calibri"/>
                <w:b/>
                <w:bCs/>
                <w:sz w:val="24"/>
                <w:szCs w:val="24"/>
              </w:rPr>
              <w:lastRenderedPageBreak/>
              <w:t>*</w:t>
            </w:r>
            <w:r w:rsidR="008C7467" w:rsidRPr="00D571BC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 </w:t>
            </w:r>
            <w:r w:rsidR="008C7467" w:rsidRPr="00D571BC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Uso, m</w:t>
            </w:r>
            <w:r w:rsidR="00C43D10" w:rsidRPr="00D571BC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nejo de datos</w:t>
            </w:r>
            <w:r w:rsidR="008C7467" w:rsidRPr="00D571BC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y su explicación para garantizar el desarrollo del proyecto</w:t>
            </w:r>
          </w:p>
          <w:p w14:paraId="2A09A614" w14:textId="77777777" w:rsidR="008C7467" w:rsidRPr="00D571BC" w:rsidRDefault="008C7467" w:rsidP="00C43D10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0922929D" w14:textId="77777777" w:rsidR="00244973" w:rsidRPr="00D571BC" w:rsidRDefault="00244973" w:rsidP="00F549A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  <w:p w14:paraId="1D7B270A" w14:textId="2D62F1BD" w:rsidR="008C7467" w:rsidRPr="00D571BC" w:rsidRDefault="008C7467" w:rsidP="008C7467">
            <w:pPr>
              <w:ind w:left="1416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571BC">
              <w:rPr>
                <w:rFonts w:ascii="Calibri" w:eastAsia="Calibri" w:hAnsi="Calibri" w:cs="Calibri"/>
                <w:sz w:val="22"/>
                <w:szCs w:val="22"/>
                <w:lang w:val="es-CO"/>
              </w:rPr>
              <w:t>(</w:t>
            </w:r>
            <w:r w:rsidRPr="00D571BC">
              <w:rPr>
                <w:rFonts w:ascii="Calibri" w:eastAsia="Calibri" w:hAnsi="Calibri" w:cs="Calibri"/>
                <w:szCs w:val="22"/>
                <w:lang w:val="es-CO"/>
              </w:rPr>
              <w:t>máximo 300 palabra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E7321" w14:textId="1861E215" w:rsidR="00F549A8" w:rsidRPr="008C7467" w:rsidRDefault="00C43D10" w:rsidP="00F549A8">
            <w:pPr>
              <w:pStyle w:val="Ttulo2"/>
              <w:ind w:right="-232"/>
              <w:contextualSpacing/>
              <w:jc w:val="both"/>
              <w:rPr>
                <w:rFonts w:asciiTheme="minorHAnsi" w:hAnsiTheme="minorHAnsi" w:cstheme="minorHAnsi"/>
                <w:b w:val="0"/>
                <w:i w:val="0"/>
                <w:sz w:val="20"/>
                <w:szCs w:val="32"/>
              </w:rPr>
            </w:pPr>
            <w:r w:rsidRPr="00E918C4">
              <w:rPr>
                <w:rFonts w:cs="Calibri Light"/>
                <w:b w:val="0"/>
                <w:i w:val="0"/>
                <w:sz w:val="20"/>
                <w:szCs w:val="32"/>
              </w:rPr>
              <w:t>__</w:t>
            </w:r>
            <w:r w:rsidRPr="008C7467">
              <w:rPr>
                <w:rFonts w:asciiTheme="minorHAnsi" w:hAnsiTheme="minorHAnsi" w:cstheme="minorHAnsi"/>
                <w:b w:val="0"/>
                <w:i w:val="0"/>
                <w:sz w:val="20"/>
                <w:szCs w:val="32"/>
              </w:rPr>
              <w:t>Anónimos (Datos que no pueden ser atribuidos a nadie, ni siquiera por el investigador principal)</w:t>
            </w:r>
          </w:p>
          <w:p w14:paraId="7FC4B72F" w14:textId="485C963B" w:rsidR="00C43D10" w:rsidRPr="008C7467" w:rsidRDefault="00C43D10" w:rsidP="1970C3C2">
            <w:pPr>
              <w:pStyle w:val="Ttulo2"/>
              <w:ind w:right="-232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C746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__Confidenciales (Datos que el investigador mantiene en confidencialidad a pesar de conocer la fuente)</w:t>
            </w:r>
          </w:p>
          <w:p w14:paraId="22FC39EA" w14:textId="6515F192" w:rsidR="008C7467" w:rsidRPr="008C7467" w:rsidRDefault="008C7467" w:rsidP="008C7467">
            <w:pPr>
              <w:jc w:val="both"/>
              <w:rPr>
                <w:rFonts w:asciiTheme="minorHAnsi" w:hAnsiTheme="minorHAnsi" w:cstheme="minorHAnsi"/>
              </w:rPr>
            </w:pPr>
            <w:r w:rsidRPr="008C7467">
              <w:rPr>
                <w:rFonts w:asciiTheme="minorHAnsi" w:hAnsiTheme="minorHAnsi" w:cstheme="minorHAnsi"/>
              </w:rPr>
              <w:t>___ Cadena de custodia de la información que pudiera considerarse sensible</w:t>
            </w:r>
            <w:r w:rsidR="00CA08E7">
              <w:rPr>
                <w:rFonts w:asciiTheme="minorHAnsi" w:hAnsiTheme="minorHAnsi" w:cstheme="minorHAnsi"/>
              </w:rPr>
              <w:t>.</w:t>
            </w:r>
          </w:p>
          <w:p w14:paraId="29761305" w14:textId="199B79B6" w:rsidR="00244973" w:rsidRDefault="00C43D10" w:rsidP="00F549A8">
            <w:pPr>
              <w:pStyle w:val="Ttulo2"/>
              <w:ind w:right="-232"/>
              <w:contextualSpacing/>
              <w:jc w:val="both"/>
              <w:rPr>
                <w:rFonts w:asciiTheme="minorHAnsi" w:hAnsiTheme="minorHAnsi" w:cstheme="minorHAnsi"/>
                <w:b w:val="0"/>
                <w:i w:val="0"/>
                <w:sz w:val="20"/>
                <w:szCs w:val="32"/>
              </w:rPr>
            </w:pPr>
            <w:r w:rsidRPr="008C7467">
              <w:rPr>
                <w:rFonts w:asciiTheme="minorHAnsi" w:hAnsiTheme="minorHAnsi" w:cstheme="minorHAnsi"/>
                <w:b w:val="0"/>
                <w:i w:val="0"/>
                <w:sz w:val="20"/>
                <w:szCs w:val="32"/>
              </w:rPr>
              <w:t>__Ninguno de los anteriores</w:t>
            </w:r>
          </w:p>
          <w:p w14:paraId="7C990C69" w14:textId="167E1B6C" w:rsidR="008C7467" w:rsidRDefault="008C7467" w:rsidP="008C7467"/>
          <w:p w14:paraId="7EEEBAB3" w14:textId="36CFC087" w:rsidR="008C7467" w:rsidRPr="008C7467" w:rsidRDefault="008C7467" w:rsidP="008C7467">
            <w:pPr>
              <w:rPr>
                <w:b/>
                <w:u w:val="single"/>
              </w:rPr>
            </w:pPr>
            <w:r w:rsidRPr="008C7467">
              <w:rPr>
                <w:b/>
                <w:u w:val="single"/>
              </w:rPr>
              <w:t>Explicación detallada</w:t>
            </w:r>
          </w:p>
          <w:p w14:paraId="592CAE5A" w14:textId="77777777" w:rsidR="008C7467" w:rsidRDefault="008C7467" w:rsidP="008C7467"/>
          <w:p w14:paraId="2EED1659" w14:textId="77777777" w:rsidR="008C7467" w:rsidRDefault="008C7467" w:rsidP="008C7467"/>
          <w:p w14:paraId="4E9DB280" w14:textId="22298C03" w:rsidR="008C7467" w:rsidRPr="008C7467" w:rsidRDefault="008C7467" w:rsidP="008C7467"/>
        </w:tc>
      </w:tr>
      <w:tr w:rsidR="00F549A8" w:rsidRPr="00F549A8" w14:paraId="28ED96D1" w14:textId="77777777" w:rsidTr="00754BAA">
        <w:trPr>
          <w:trHeight w:val="6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70C036" w14:textId="77777777" w:rsidR="00244973" w:rsidRPr="00F549A8" w:rsidRDefault="00244973" w:rsidP="00244973">
            <w:pPr>
              <w:jc w:val="center"/>
              <w:rPr>
                <w:rFonts w:ascii="Calibri" w:eastAsia="Calibri" w:hAnsi="Calibri"/>
                <w:bCs/>
                <w:sz w:val="32"/>
                <w:szCs w:val="32"/>
                <w:lang w:val="es-CO"/>
              </w:rPr>
            </w:pPr>
            <w:r w:rsidRPr="00F549A8">
              <w:rPr>
                <w:rFonts w:ascii="Calibri" w:eastAsia="Calibri" w:hAnsi="Calibri" w:cs="Calibri"/>
                <w:bCs/>
                <w:sz w:val="18"/>
                <w:szCs w:val="22"/>
                <w:lang w:val="es-CO"/>
              </w:rPr>
              <w:t>El investigador principal informa que conoce y cumplirá, en la ejecución del proyecto, la legislación y otras normas reguladoras vigentes pertinentes al mismo en materia de ética, además se compromete a utilizar apropiadamente los conocimientos derivados de la investigación.</w:t>
            </w:r>
          </w:p>
        </w:tc>
      </w:tr>
      <w:tr w:rsidR="00244973" w14:paraId="2C89B1A2" w14:textId="77777777" w:rsidTr="00D571BC">
        <w:trPr>
          <w:trHeight w:val="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B613C" w14:textId="036F4A10" w:rsidR="00244973" w:rsidRPr="00D571BC" w:rsidRDefault="00244973" w:rsidP="00244973">
            <w:pPr>
              <w:tabs>
                <w:tab w:val="left" w:pos="360"/>
              </w:tabs>
              <w:ind w:left="360" w:hanging="360"/>
              <w:jc w:val="both"/>
              <w:rPr>
                <w:rFonts w:ascii="Calibri" w:eastAsia="Calibri" w:hAnsi="Calibri" w:cs="Calibri"/>
                <w:szCs w:val="22"/>
                <w:lang w:val="es-CO"/>
              </w:rPr>
            </w:pPr>
            <w:r w:rsidRPr="00D571BC">
              <w:rPr>
                <w:rFonts w:ascii="Calibri" w:eastAsia="Calibri" w:hAnsi="Calibri"/>
                <w:b/>
                <w:bCs/>
                <w:sz w:val="24"/>
                <w:szCs w:val="22"/>
              </w:rPr>
              <w:t>*</w:t>
            </w:r>
            <w:r w:rsidRPr="00D571BC">
              <w:rPr>
                <w:rFonts w:ascii="Calibri" w:eastAsia="Calibri" w:hAnsi="Calibri" w:cs="Calibri"/>
                <w:bCs/>
                <w:szCs w:val="22"/>
                <w:lang w:val="es-CO"/>
              </w:rPr>
              <w:t>Propiedad Intelectual del proyecto</w:t>
            </w:r>
            <w:r w:rsidR="00CA08E7" w:rsidRPr="00D571BC">
              <w:rPr>
                <w:rFonts w:ascii="Calibri" w:eastAsia="Calibri" w:hAnsi="Calibri" w:cs="Calibri"/>
                <w:bCs/>
                <w:szCs w:val="22"/>
                <w:lang w:val="es-CO"/>
              </w:rPr>
              <w:t xml:space="preserve"> (si aplica)</w:t>
            </w:r>
          </w:p>
          <w:p w14:paraId="06971CD3" w14:textId="77777777" w:rsidR="00244973" w:rsidRPr="00D571BC" w:rsidRDefault="00244973" w:rsidP="00244973">
            <w:pPr>
              <w:tabs>
                <w:tab w:val="left" w:pos="360"/>
              </w:tabs>
              <w:ind w:left="360" w:hanging="360"/>
              <w:jc w:val="both"/>
              <w:rPr>
                <w:rFonts w:ascii="Calibri" w:eastAsia="Calibri" w:hAnsi="Calibri" w:cs="Calibri"/>
                <w:sz w:val="16"/>
                <w:szCs w:val="22"/>
                <w:lang w:val="es-CO"/>
              </w:rPr>
            </w:pPr>
          </w:p>
          <w:p w14:paraId="17D52CAB" w14:textId="5F790926" w:rsidR="00244973" w:rsidRPr="00D571BC" w:rsidRDefault="00244973" w:rsidP="00CA08E7">
            <w:pPr>
              <w:jc w:val="both"/>
              <w:rPr>
                <w:rFonts w:ascii="Calibri" w:eastAsia="Calibri" w:hAnsi="Calibri" w:cs="Calibri"/>
                <w:bCs/>
                <w:szCs w:val="22"/>
                <w:lang w:val="es-CO"/>
              </w:rPr>
            </w:pPr>
            <w:r w:rsidRPr="00D571BC">
              <w:rPr>
                <w:rFonts w:ascii="Calibri" w:eastAsia="Calibri" w:hAnsi="Calibri" w:cs="Calibri"/>
                <w:bCs/>
                <w:szCs w:val="22"/>
                <w:lang w:val="es-CO"/>
              </w:rPr>
              <w:t>El investigador deberá describir cómo será distribuida la Propiedad Intelectual, es decir los derechos de autor y los derechos patrimoniales entre las entidades que harán parte del proyecto.</w:t>
            </w:r>
          </w:p>
          <w:p w14:paraId="4160DFA1" w14:textId="3C7001C0" w:rsidR="00CA08E7" w:rsidRPr="00D571BC" w:rsidRDefault="00CA08E7" w:rsidP="00CA08E7">
            <w:pPr>
              <w:jc w:val="both"/>
              <w:rPr>
                <w:rFonts w:ascii="Calibri" w:eastAsia="Calibri" w:hAnsi="Calibri" w:cs="Calibri"/>
                <w:szCs w:val="22"/>
                <w:lang w:val="es-CO"/>
              </w:rPr>
            </w:pPr>
          </w:p>
          <w:p w14:paraId="2FFFE98F" w14:textId="4BF4613F" w:rsidR="00CA08E7" w:rsidRPr="00D571BC" w:rsidRDefault="00CA08E7" w:rsidP="00CA08E7">
            <w:pPr>
              <w:ind w:left="1416"/>
              <w:jc w:val="both"/>
              <w:rPr>
                <w:rFonts w:ascii="Calibri" w:eastAsia="Calibri" w:hAnsi="Calibri" w:cs="Calibri"/>
                <w:szCs w:val="22"/>
                <w:lang w:val="es-CO"/>
              </w:rPr>
            </w:pPr>
            <w:r w:rsidRPr="00D571BC">
              <w:rPr>
                <w:rFonts w:ascii="Calibri" w:eastAsia="Calibri" w:hAnsi="Calibri" w:cs="Calibri"/>
                <w:szCs w:val="22"/>
                <w:lang w:val="es-CO"/>
              </w:rPr>
              <w:t>(Máximo 200 palabras)</w:t>
            </w:r>
          </w:p>
          <w:p w14:paraId="2A1F701D" w14:textId="77777777" w:rsidR="00244973" w:rsidRPr="00D571BC" w:rsidRDefault="00244973" w:rsidP="00244973">
            <w:pPr>
              <w:jc w:val="both"/>
              <w:rPr>
                <w:rFonts w:ascii="Calibri" w:eastAsia="Calibri" w:hAnsi="Calibri" w:cs="Calibri"/>
                <w:bCs/>
                <w:szCs w:val="22"/>
                <w:lang w:val="es-CO"/>
              </w:rPr>
            </w:pPr>
          </w:p>
          <w:p w14:paraId="03EFCA41" w14:textId="77777777" w:rsidR="00244973" w:rsidRPr="00D571BC" w:rsidRDefault="00244973" w:rsidP="00244973">
            <w:pPr>
              <w:tabs>
                <w:tab w:val="left" w:pos="360"/>
              </w:tabs>
              <w:ind w:left="360" w:hanging="360"/>
              <w:jc w:val="both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96A722" w14:textId="77777777" w:rsidR="00244973" w:rsidRPr="00536085" w:rsidRDefault="00244973" w:rsidP="00244973">
            <w:pPr>
              <w:pStyle w:val="Ttulo2"/>
              <w:ind w:right="-234"/>
              <w:jc w:val="center"/>
              <w:rPr>
                <w:b w:val="0"/>
                <w:sz w:val="32"/>
                <w:szCs w:val="32"/>
              </w:rPr>
            </w:pPr>
          </w:p>
        </w:tc>
      </w:tr>
    </w:tbl>
    <w:p w14:paraId="5B95CD12" w14:textId="79439AE7" w:rsidR="00243D39" w:rsidRDefault="00243D39" w:rsidP="003A02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92C25E2" w14:textId="77777777" w:rsidR="00CA08E7" w:rsidRPr="00DF2279" w:rsidRDefault="00CA08E7" w:rsidP="003A028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285314D" w14:textId="77777777" w:rsidR="00BB34EC" w:rsidRPr="00DF2279" w:rsidRDefault="0013594B" w:rsidP="003A028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Firma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3A0289" w:rsidRPr="00DF2279" w14:paraId="45A936EC" w14:textId="77777777" w:rsidTr="00A30C7C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14:paraId="6E600FA3" w14:textId="77777777" w:rsidR="003A0289" w:rsidRPr="00DF2279" w:rsidRDefault="0013594B" w:rsidP="00A30C7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ombre completo</w:t>
            </w:r>
          </w:p>
        </w:tc>
      </w:tr>
      <w:tr w:rsidR="003A0289" w:rsidRPr="00DF2279" w14:paraId="59036232" w14:textId="77777777" w:rsidTr="00A30C7C">
        <w:tc>
          <w:tcPr>
            <w:tcW w:w="5211" w:type="dxa"/>
            <w:shd w:val="clear" w:color="auto" w:fill="auto"/>
          </w:tcPr>
          <w:p w14:paraId="624F38F6" w14:textId="77777777" w:rsidR="003A0289" w:rsidRPr="00DF2279" w:rsidRDefault="003A0289" w:rsidP="00A30C7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F2279">
              <w:rPr>
                <w:rFonts w:ascii="Arial" w:hAnsi="Arial" w:cs="Arial"/>
                <w:sz w:val="22"/>
                <w:szCs w:val="22"/>
                <w:lang w:val="es-CO"/>
              </w:rPr>
              <w:t>Investigador principal</w:t>
            </w:r>
          </w:p>
          <w:p w14:paraId="66F6460C" w14:textId="77777777" w:rsidR="003A0289" w:rsidRPr="00DF2279" w:rsidRDefault="003A0289" w:rsidP="00A30C7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DF2279">
              <w:rPr>
                <w:rFonts w:ascii="Arial" w:hAnsi="Arial" w:cs="Arial"/>
                <w:sz w:val="22"/>
                <w:szCs w:val="22"/>
                <w:lang w:val="es-CO"/>
              </w:rPr>
              <w:t>cc.</w:t>
            </w:r>
            <w:proofErr w:type="spellEnd"/>
          </w:p>
        </w:tc>
      </w:tr>
    </w:tbl>
    <w:p w14:paraId="5220BBB2" w14:textId="77777777" w:rsidR="0095209F" w:rsidRDefault="0095209F" w:rsidP="003A0289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5D39358" w14:textId="77777777" w:rsidR="002D1C3C" w:rsidRDefault="002D1C3C" w:rsidP="003A0289">
      <w:pPr>
        <w:jc w:val="both"/>
        <w:rPr>
          <w:rFonts w:ascii="Helvetica" w:hAnsi="Helvetica"/>
          <w:color w:val="202124"/>
          <w:sz w:val="21"/>
          <w:szCs w:val="21"/>
          <w:shd w:val="clear" w:color="auto" w:fill="FFFFFF"/>
        </w:rPr>
      </w:pPr>
    </w:p>
    <w:p w14:paraId="1123D691" w14:textId="6721D0E9" w:rsidR="004B7083" w:rsidRDefault="004B7083" w:rsidP="003A0289">
      <w:pPr>
        <w:jc w:val="both"/>
        <w:rPr>
          <w:rFonts w:ascii="Helvetica" w:hAnsi="Helvetica"/>
          <w:color w:val="202124"/>
          <w:sz w:val="21"/>
          <w:szCs w:val="21"/>
          <w:shd w:val="clear" w:color="auto" w:fill="FFFFFF"/>
        </w:rPr>
      </w:pPr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Para que </w:t>
      </w:r>
      <w:r w:rsidR="00D571BC">
        <w:rPr>
          <w:rFonts w:ascii="Helvetica" w:hAnsi="Helvetica"/>
          <w:color w:val="202124"/>
          <w:sz w:val="21"/>
          <w:szCs w:val="21"/>
          <w:shd w:val="clear" w:color="auto" w:fill="FFFFFF"/>
        </w:rPr>
        <w:t>el</w:t>
      </w:r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proyecto pueda ser revisado por el CEIR es necesario </w:t>
      </w:r>
      <w:r w:rsidR="00D571BC">
        <w:rPr>
          <w:rFonts w:ascii="Helvetica" w:hAnsi="Helvetica"/>
          <w:color w:val="202124"/>
          <w:sz w:val="21"/>
          <w:szCs w:val="21"/>
          <w:shd w:val="clear" w:color="auto" w:fill="FFFFFF"/>
        </w:rPr>
        <w:t>anexar</w:t>
      </w:r>
      <w:r w:rsidR="00CA08E7">
        <w:rPr>
          <w:rFonts w:ascii="Helvetica" w:hAnsi="Helvetica"/>
          <w:color w:val="202124"/>
          <w:sz w:val="21"/>
          <w:szCs w:val="21"/>
          <w:shd w:val="clear" w:color="auto" w:fill="FFFFFF"/>
        </w:rPr>
        <w:t>los</w:t>
      </w:r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siguientes documentos:</w:t>
      </w:r>
    </w:p>
    <w:p w14:paraId="13CB595B" w14:textId="77777777" w:rsidR="008D472F" w:rsidRPr="00243D39" w:rsidRDefault="008D472F" w:rsidP="003A0289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F5496EA" w14:textId="5C7B7510" w:rsidR="00DD6F13" w:rsidRPr="008C424A" w:rsidRDefault="00DD6F13" w:rsidP="008C424A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C424A">
        <w:rPr>
          <w:rFonts w:asciiTheme="minorHAnsi" w:hAnsiTheme="minorHAnsi" w:cstheme="minorHAnsi"/>
          <w:sz w:val="24"/>
          <w:szCs w:val="24"/>
          <w:lang w:val="es-CO"/>
        </w:rPr>
        <w:t>Carta solicitud de revisión por el CEIR.</w:t>
      </w:r>
    </w:p>
    <w:p w14:paraId="22899FC8" w14:textId="32C4F2F5" w:rsidR="008F52E4" w:rsidRPr="008C424A" w:rsidRDefault="008F52E4" w:rsidP="008C424A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Carta oficial </w:t>
      </w:r>
      <w:r w:rsidR="008C424A">
        <w:rPr>
          <w:rFonts w:asciiTheme="minorHAnsi" w:hAnsiTheme="minorHAnsi" w:cstheme="minorHAnsi"/>
          <w:sz w:val="24"/>
          <w:szCs w:val="24"/>
          <w:lang w:val="es-CO"/>
        </w:rPr>
        <w:t>h</w:t>
      </w:r>
      <w:r w:rsidRPr="008C424A">
        <w:rPr>
          <w:rFonts w:asciiTheme="minorHAnsi" w:hAnsiTheme="minorHAnsi" w:cstheme="minorHAnsi"/>
          <w:sz w:val="24"/>
          <w:szCs w:val="24"/>
          <w:lang w:val="es-CO"/>
        </w:rPr>
        <w:t>oras de descarga en investigación</w:t>
      </w:r>
      <w:r w:rsidR="00CA08E7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 aprobada por el Decano de la facultad</w:t>
      </w:r>
      <w:r w:rsidR="002D1C3C" w:rsidRPr="008C424A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766F9FDE" w14:textId="77777777" w:rsidR="008D472F" w:rsidRPr="00F927EF" w:rsidRDefault="008D472F" w:rsidP="008C424A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927EF">
        <w:rPr>
          <w:rFonts w:asciiTheme="minorHAnsi" w:hAnsiTheme="minorHAnsi" w:cstheme="minorHAnsi"/>
          <w:sz w:val="24"/>
          <w:szCs w:val="24"/>
        </w:rPr>
        <w:t>Carta de aval de otros Comités de Ética, en caso de que el proyecto lo tenga - (</w:t>
      </w:r>
      <w:r w:rsidRPr="00F927EF">
        <w:rPr>
          <w:rFonts w:asciiTheme="minorHAnsi" w:hAnsiTheme="minorHAnsi" w:cstheme="minorHAnsi"/>
          <w:b/>
          <w:sz w:val="24"/>
          <w:szCs w:val="24"/>
        </w:rPr>
        <w:t>Si aplica</w:t>
      </w:r>
      <w:r w:rsidRPr="00F927EF">
        <w:rPr>
          <w:rFonts w:asciiTheme="minorHAnsi" w:hAnsiTheme="minorHAnsi" w:cstheme="minorHAnsi"/>
          <w:sz w:val="24"/>
          <w:szCs w:val="24"/>
        </w:rPr>
        <w:t>).</w:t>
      </w:r>
    </w:p>
    <w:p w14:paraId="0FBA1EF1" w14:textId="6DD6C610" w:rsidR="008F52E4" w:rsidRPr="008C424A" w:rsidRDefault="008F52E4" w:rsidP="008C424A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C424A">
        <w:rPr>
          <w:rFonts w:asciiTheme="minorHAnsi" w:hAnsiTheme="minorHAnsi" w:cstheme="minorHAnsi"/>
          <w:sz w:val="24"/>
          <w:szCs w:val="24"/>
          <w:lang w:val="es-CO"/>
        </w:rPr>
        <w:t>IN-FR-01 Anexo</w:t>
      </w:r>
      <w:r w:rsidR="008D472F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8C424A">
        <w:rPr>
          <w:rFonts w:asciiTheme="minorHAnsi" w:hAnsiTheme="minorHAnsi" w:cstheme="minorHAnsi"/>
          <w:sz w:val="24"/>
          <w:szCs w:val="24"/>
          <w:lang w:val="es-CO"/>
        </w:rPr>
        <w:t>1. Presupuesto global proyectos V.8</w:t>
      </w:r>
      <w:r w:rsidR="00CA08E7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 (</w:t>
      </w:r>
      <w:r w:rsidR="00D571BC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internos) </w:t>
      </w:r>
      <w:r w:rsidR="00DD6F13" w:rsidRPr="008C424A">
        <w:rPr>
          <w:rFonts w:asciiTheme="minorHAnsi" w:hAnsiTheme="minorHAnsi" w:cstheme="minorHAnsi"/>
          <w:sz w:val="24"/>
          <w:szCs w:val="24"/>
          <w:lang w:val="es-CO"/>
        </w:rPr>
        <w:t>o Formato</w:t>
      </w:r>
      <w:r w:rsidR="00CA08E7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 de presupuesto (externo)</w:t>
      </w:r>
    </w:p>
    <w:p w14:paraId="22CBE101" w14:textId="0866AFB2" w:rsidR="008F52E4" w:rsidRPr="008C424A" w:rsidRDefault="008F52E4" w:rsidP="008C424A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C424A">
        <w:rPr>
          <w:rFonts w:asciiTheme="minorHAnsi" w:hAnsiTheme="minorHAnsi" w:cstheme="minorHAnsi"/>
          <w:sz w:val="24"/>
          <w:szCs w:val="24"/>
          <w:lang w:val="es-CO"/>
        </w:rPr>
        <w:lastRenderedPageBreak/>
        <w:t>IN-FR-01 Anexo</w:t>
      </w:r>
      <w:r w:rsidR="008D472F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2. Cronograma e Informe de Actividades de Proyecto de Investigación V.1 </w:t>
      </w:r>
      <w:r w:rsidR="00CA08E7" w:rsidRPr="008C424A">
        <w:rPr>
          <w:rFonts w:asciiTheme="minorHAnsi" w:hAnsiTheme="minorHAnsi" w:cstheme="minorHAnsi"/>
          <w:sz w:val="24"/>
          <w:szCs w:val="24"/>
          <w:lang w:val="es-CO"/>
        </w:rPr>
        <w:t>(internos) o Formato de cronograma actividades (externo)</w:t>
      </w:r>
    </w:p>
    <w:p w14:paraId="6AEC98C3" w14:textId="666F0499" w:rsidR="008F52E4" w:rsidRPr="008C424A" w:rsidRDefault="008F52E4" w:rsidP="008C424A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C424A">
        <w:rPr>
          <w:rFonts w:asciiTheme="minorHAnsi" w:hAnsiTheme="minorHAnsi" w:cstheme="minorHAnsi"/>
          <w:sz w:val="24"/>
          <w:szCs w:val="24"/>
          <w:lang w:val="es-CO"/>
        </w:rPr>
        <w:t>IN-FR-01 Presentación proyectos investigación final</w:t>
      </w:r>
      <w:r w:rsidR="008D472F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CA08E7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(internos) o Ficha de proyectos (externo). Con el fin de </w:t>
      </w:r>
      <w:r w:rsidR="008D472F" w:rsidRPr="008C424A">
        <w:rPr>
          <w:rFonts w:asciiTheme="minorHAnsi" w:hAnsiTheme="minorHAnsi" w:cstheme="minorHAnsi"/>
          <w:sz w:val="24"/>
          <w:szCs w:val="24"/>
          <w:lang w:val="es-CO"/>
        </w:rPr>
        <w:t>corroborar</w:t>
      </w:r>
      <w:r w:rsidR="00CA08E7" w:rsidRPr="008C424A">
        <w:rPr>
          <w:rFonts w:asciiTheme="minorHAnsi" w:hAnsiTheme="minorHAnsi" w:cstheme="minorHAnsi"/>
          <w:sz w:val="24"/>
          <w:szCs w:val="24"/>
          <w:lang w:val="es-CO"/>
        </w:rPr>
        <w:t>,</w:t>
      </w:r>
      <w:r w:rsidR="008D472F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243D39" w:rsidRPr="008C424A">
        <w:rPr>
          <w:rFonts w:asciiTheme="minorHAnsi" w:hAnsiTheme="minorHAnsi" w:cstheme="minorHAnsi"/>
          <w:sz w:val="24"/>
          <w:szCs w:val="24"/>
          <w:lang w:val="es-CO"/>
        </w:rPr>
        <w:t xml:space="preserve">si es necesario </w:t>
      </w:r>
      <w:r w:rsidR="008D472F" w:rsidRPr="008C424A">
        <w:rPr>
          <w:rFonts w:asciiTheme="minorHAnsi" w:hAnsiTheme="minorHAnsi" w:cstheme="minorHAnsi"/>
          <w:sz w:val="24"/>
          <w:szCs w:val="24"/>
          <w:lang w:val="es-CO"/>
        </w:rPr>
        <w:t>los datos anteriores</w:t>
      </w:r>
      <w:r w:rsidR="00CA08E7" w:rsidRPr="008C424A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113818FF" w14:textId="77777777" w:rsidR="004D3E30" w:rsidRPr="00243D39" w:rsidRDefault="004D3E30" w:rsidP="003A0289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255420F" w14:textId="1AE51EB4" w:rsidR="004D3E30" w:rsidRPr="00281C29" w:rsidRDefault="008F52E4" w:rsidP="00CD41A4">
      <w:pPr>
        <w:jc w:val="both"/>
        <w:rPr>
          <w:rFonts w:ascii="Arial" w:hAnsi="Arial" w:cs="Arial"/>
          <w:b/>
          <w:i/>
          <w:szCs w:val="24"/>
          <w:lang w:val="es-CO"/>
        </w:rPr>
      </w:pPr>
      <w:r w:rsidRPr="00D571BC">
        <w:rPr>
          <w:rFonts w:ascii="Arial" w:hAnsi="Arial" w:cs="Arial"/>
          <w:b/>
          <w:color w:val="FF0000"/>
          <w:szCs w:val="24"/>
          <w:lang w:val="es-CO"/>
        </w:rPr>
        <w:t>Importante</w:t>
      </w:r>
      <w:r w:rsidRPr="00D571BC">
        <w:rPr>
          <w:rFonts w:ascii="Arial" w:hAnsi="Arial" w:cs="Arial"/>
          <w:szCs w:val="24"/>
          <w:lang w:val="es-CO"/>
        </w:rPr>
        <w:t xml:space="preserve">: </w:t>
      </w:r>
      <w:r w:rsidR="004D3E30">
        <w:rPr>
          <w:rFonts w:ascii="Arial" w:hAnsi="Arial" w:cs="Arial"/>
          <w:szCs w:val="24"/>
          <w:lang w:val="es-CO"/>
        </w:rPr>
        <w:t xml:space="preserve">Este formulario y todos sus anexos, se debe comprimir (.zip o .rar) con el nombre del investigador y el número de la convocatoria en la que está participando (Ejemplo: </w:t>
      </w:r>
      <w:r w:rsidR="004D3E30" w:rsidRPr="004D3E30">
        <w:rPr>
          <w:rFonts w:ascii="Arial" w:hAnsi="Arial" w:cs="Arial"/>
          <w:b/>
          <w:szCs w:val="24"/>
          <w:lang w:val="es-CO"/>
        </w:rPr>
        <w:t>PepitoGomez-Conv2345</w:t>
      </w:r>
      <w:r w:rsidR="004D3E30">
        <w:rPr>
          <w:rFonts w:ascii="Arial" w:hAnsi="Arial" w:cs="Arial"/>
          <w:szCs w:val="24"/>
          <w:lang w:val="es-CO"/>
        </w:rPr>
        <w:t>) y enviar  al Comi</w:t>
      </w:r>
      <w:r w:rsidR="0013594B" w:rsidRPr="00D571BC">
        <w:rPr>
          <w:rFonts w:ascii="Arial" w:hAnsi="Arial" w:cs="Arial"/>
          <w:szCs w:val="24"/>
          <w:lang w:val="es-CO"/>
        </w:rPr>
        <w:t>té de Ética de la institución</w:t>
      </w:r>
      <w:r w:rsidR="00281C29">
        <w:rPr>
          <w:rFonts w:ascii="Arial" w:hAnsi="Arial" w:cs="Arial"/>
          <w:szCs w:val="24"/>
          <w:lang w:val="es-CO"/>
        </w:rPr>
        <w:t>,</w:t>
      </w:r>
      <w:r w:rsidR="0013594B" w:rsidRPr="00D571BC">
        <w:rPr>
          <w:rFonts w:ascii="Arial" w:hAnsi="Arial" w:cs="Arial"/>
          <w:b/>
          <w:szCs w:val="24"/>
          <w:lang w:val="es-CO"/>
        </w:rPr>
        <w:t xml:space="preserve">  </w:t>
      </w:r>
      <w:hyperlink r:id="rId8" w:history="1">
        <w:r w:rsidR="004D3E30" w:rsidRPr="000F03C7">
          <w:rPr>
            <w:rStyle w:val="Hipervnculo"/>
            <w:rFonts w:ascii="Arial" w:hAnsi="Arial" w:cs="Arial"/>
            <w:b/>
            <w:szCs w:val="24"/>
            <w:lang w:val="es-CO"/>
          </w:rPr>
          <w:t>ceir@uniremington.edu.co</w:t>
        </w:r>
      </w:hyperlink>
      <w:r w:rsidRPr="00D571BC">
        <w:rPr>
          <w:rFonts w:ascii="Arial" w:hAnsi="Arial" w:cs="Arial"/>
          <w:b/>
          <w:szCs w:val="24"/>
          <w:lang w:val="es-CO"/>
        </w:rPr>
        <w:t xml:space="preserve">, </w:t>
      </w:r>
      <w:r w:rsidRPr="00281C29">
        <w:rPr>
          <w:rFonts w:ascii="Arial" w:hAnsi="Arial" w:cs="Arial"/>
          <w:b/>
          <w:i/>
          <w:szCs w:val="24"/>
          <w:lang w:val="es-CO"/>
        </w:rPr>
        <w:t>no se acepta otro medio</w:t>
      </w:r>
      <w:r w:rsidR="00FD2523" w:rsidRPr="00D571BC">
        <w:rPr>
          <w:rFonts w:ascii="Arial" w:hAnsi="Arial" w:cs="Arial"/>
          <w:b/>
          <w:szCs w:val="24"/>
          <w:lang w:val="es-CO"/>
        </w:rPr>
        <w:t>.</w:t>
      </w:r>
      <w:r w:rsidR="004D3E30">
        <w:rPr>
          <w:rFonts w:ascii="Arial" w:hAnsi="Arial" w:cs="Arial"/>
          <w:b/>
          <w:szCs w:val="24"/>
          <w:lang w:val="es-CO"/>
        </w:rPr>
        <w:t xml:space="preserve"> </w:t>
      </w:r>
      <w:r w:rsidR="004D3E30" w:rsidRPr="004D3E30">
        <w:rPr>
          <w:rFonts w:ascii="Arial" w:hAnsi="Arial" w:cs="Arial"/>
          <w:szCs w:val="24"/>
          <w:lang w:val="es-CO"/>
        </w:rPr>
        <w:t xml:space="preserve">Tenga presente que una vez </w:t>
      </w:r>
      <w:r w:rsidR="00281C29">
        <w:rPr>
          <w:rFonts w:ascii="Arial" w:hAnsi="Arial" w:cs="Arial"/>
          <w:szCs w:val="24"/>
          <w:lang w:val="es-CO"/>
        </w:rPr>
        <w:t xml:space="preserve">realice el envío, </w:t>
      </w:r>
      <w:r w:rsidR="004D3E30" w:rsidRPr="00281C29">
        <w:rPr>
          <w:rFonts w:ascii="Arial" w:hAnsi="Arial" w:cs="Arial"/>
          <w:b/>
          <w:i/>
          <w:szCs w:val="24"/>
          <w:lang w:val="es-CO"/>
        </w:rPr>
        <w:t>no se acepta envíos individuales de documentación.</w:t>
      </w:r>
    </w:p>
    <w:p w14:paraId="57425112" w14:textId="262D0BF6" w:rsidR="004D3E30" w:rsidRDefault="004D3E30" w:rsidP="00CD41A4">
      <w:pPr>
        <w:jc w:val="both"/>
        <w:rPr>
          <w:rFonts w:ascii="Arial" w:hAnsi="Arial" w:cs="Arial"/>
          <w:szCs w:val="24"/>
          <w:lang w:val="es-CO"/>
        </w:rPr>
      </w:pPr>
    </w:p>
    <w:p w14:paraId="308F32E5" w14:textId="351CBAAE" w:rsidR="004D3E30" w:rsidRPr="004D3E30" w:rsidRDefault="004D3E30" w:rsidP="004D3E30">
      <w:pPr>
        <w:jc w:val="center"/>
        <w:rPr>
          <w:rFonts w:ascii="Arial" w:hAnsi="Arial" w:cs="Arial"/>
          <w:b/>
          <w:i/>
          <w:szCs w:val="24"/>
          <w:lang w:val="es-CO"/>
        </w:rPr>
      </w:pPr>
      <w:r w:rsidRPr="004D3E30">
        <w:rPr>
          <w:rFonts w:ascii="Arial" w:hAnsi="Arial" w:cs="Arial"/>
          <w:b/>
          <w:i/>
          <w:szCs w:val="24"/>
          <w:lang w:val="es-CO"/>
        </w:rPr>
        <w:t xml:space="preserve">El Comité de Ética recibe solicitudes los primeros diez días del mes y se reúne el último jueves de cada mes; por </w:t>
      </w:r>
      <w:r w:rsidR="001339BA">
        <w:rPr>
          <w:rFonts w:ascii="Arial" w:hAnsi="Arial" w:cs="Arial"/>
          <w:b/>
          <w:i/>
          <w:szCs w:val="24"/>
          <w:lang w:val="es-CO"/>
        </w:rPr>
        <w:t xml:space="preserve">lo </w:t>
      </w:r>
      <w:r w:rsidRPr="004D3E30">
        <w:rPr>
          <w:rFonts w:ascii="Arial" w:hAnsi="Arial" w:cs="Arial"/>
          <w:b/>
          <w:i/>
          <w:szCs w:val="24"/>
          <w:lang w:val="es-CO"/>
        </w:rPr>
        <w:t>tanto, se espera el envío del concepto a los tres días, de cada sesión</w:t>
      </w:r>
      <w:r w:rsidR="00281C29">
        <w:rPr>
          <w:rFonts w:ascii="Arial" w:hAnsi="Arial" w:cs="Arial"/>
          <w:b/>
          <w:i/>
          <w:szCs w:val="24"/>
          <w:lang w:val="es-CO"/>
        </w:rPr>
        <w:t>, por medio del correo de solicitud</w:t>
      </w:r>
      <w:r w:rsidRPr="004D3E30">
        <w:rPr>
          <w:rFonts w:ascii="Arial" w:hAnsi="Arial" w:cs="Arial"/>
          <w:b/>
          <w:i/>
          <w:szCs w:val="24"/>
          <w:lang w:val="es-CO"/>
        </w:rPr>
        <w:t>.</w:t>
      </w:r>
    </w:p>
    <w:p w14:paraId="45030412" w14:textId="77777777" w:rsidR="00D571BC" w:rsidRDefault="00D571BC" w:rsidP="00CD41A4">
      <w:pPr>
        <w:jc w:val="both"/>
        <w:rPr>
          <w:rFonts w:ascii="Arial" w:hAnsi="Arial" w:cs="Arial"/>
          <w:lang w:val="es-CO"/>
        </w:rPr>
      </w:pPr>
    </w:p>
    <w:p w14:paraId="2E91B0DD" w14:textId="2D26CFEA" w:rsidR="009C7392" w:rsidRPr="009C7392" w:rsidRDefault="009C7392" w:rsidP="00CD41A4">
      <w:pPr>
        <w:jc w:val="both"/>
        <w:rPr>
          <w:rFonts w:ascii="Arial" w:hAnsi="Arial" w:cs="Arial"/>
          <w:szCs w:val="24"/>
          <w:lang w:val="es-CO"/>
        </w:rPr>
      </w:pPr>
      <w:r w:rsidRPr="3296EFDE">
        <w:rPr>
          <w:rFonts w:ascii="Arial" w:hAnsi="Arial" w:cs="Arial"/>
          <w:lang w:val="es-CO"/>
        </w:rPr>
        <w:t>Cordial saludo,</w:t>
      </w:r>
    </w:p>
    <w:p w14:paraId="77A52294" w14:textId="77777777" w:rsidR="009C7392" w:rsidRDefault="009C7392" w:rsidP="00243D39">
      <w:pPr>
        <w:contextualSpacing/>
        <w:jc w:val="both"/>
        <w:rPr>
          <w:rFonts w:ascii="Arial" w:hAnsi="Arial" w:cs="Arial"/>
          <w:b/>
          <w:color w:val="0070C0"/>
          <w:sz w:val="24"/>
          <w:szCs w:val="24"/>
          <w:lang w:val="es-CO"/>
        </w:rPr>
      </w:pPr>
    </w:p>
    <w:p w14:paraId="2598E6DE" w14:textId="77777777" w:rsidR="00D571BC" w:rsidRDefault="00D571BC" w:rsidP="00243D39">
      <w:pPr>
        <w:contextualSpacing/>
        <w:jc w:val="both"/>
        <w:rPr>
          <w:rFonts w:ascii="Arial" w:hAnsi="Arial" w:cs="Arial"/>
          <w:b/>
          <w:color w:val="0070C0"/>
          <w:sz w:val="24"/>
          <w:szCs w:val="24"/>
          <w:lang w:val="es-CO"/>
        </w:rPr>
      </w:pPr>
    </w:p>
    <w:p w14:paraId="1B35A618" w14:textId="1FC00BFF" w:rsidR="00243D39" w:rsidRPr="001339BA" w:rsidRDefault="00243D39" w:rsidP="001339BA">
      <w:pPr>
        <w:contextualSpacing/>
        <w:jc w:val="both"/>
        <w:rPr>
          <w:rFonts w:ascii="Arial" w:hAnsi="Arial" w:cs="Arial"/>
          <w:b/>
          <w:color w:val="0070C0"/>
          <w:sz w:val="22"/>
          <w:szCs w:val="24"/>
          <w:lang w:val="es-CO"/>
        </w:rPr>
      </w:pPr>
      <w:r w:rsidRPr="001339BA">
        <w:rPr>
          <w:rFonts w:ascii="Arial" w:hAnsi="Arial" w:cs="Arial"/>
          <w:b/>
          <w:color w:val="0070C0"/>
          <w:sz w:val="22"/>
          <w:szCs w:val="24"/>
          <w:lang w:val="es-CO"/>
        </w:rPr>
        <w:t>FIRMA COPIA ORIGINAL</w:t>
      </w:r>
    </w:p>
    <w:p w14:paraId="0CC1C81A" w14:textId="32F872A7" w:rsidR="00243D39" w:rsidRPr="001339BA" w:rsidRDefault="00243D39" w:rsidP="001339BA">
      <w:pPr>
        <w:contextualSpacing/>
        <w:jc w:val="both"/>
        <w:rPr>
          <w:rFonts w:ascii="Arial" w:hAnsi="Arial" w:cs="Arial"/>
          <w:b/>
          <w:sz w:val="22"/>
          <w:szCs w:val="24"/>
          <w:lang w:val="es-CO"/>
        </w:rPr>
      </w:pPr>
      <w:r w:rsidRPr="001339BA">
        <w:rPr>
          <w:rFonts w:ascii="Arial" w:hAnsi="Arial" w:cs="Arial"/>
          <w:b/>
          <w:sz w:val="22"/>
          <w:szCs w:val="24"/>
          <w:lang w:val="es-CO"/>
        </w:rPr>
        <w:t>_______________________</w:t>
      </w:r>
    </w:p>
    <w:p w14:paraId="00534C89" w14:textId="77777777" w:rsidR="001339BA" w:rsidRPr="001339BA" w:rsidRDefault="001339BA" w:rsidP="001339BA">
      <w:pPr>
        <w:contextualSpacing/>
        <w:jc w:val="both"/>
        <w:rPr>
          <w:rFonts w:ascii="Arial" w:hAnsi="Arial" w:cs="Arial"/>
          <w:b/>
          <w:sz w:val="22"/>
          <w:szCs w:val="24"/>
          <w:lang w:val="es-CO"/>
        </w:rPr>
      </w:pPr>
      <w:r w:rsidRPr="001339BA">
        <w:rPr>
          <w:rFonts w:ascii="Arial" w:hAnsi="Arial" w:cs="Arial"/>
          <w:b/>
          <w:sz w:val="22"/>
          <w:szCs w:val="24"/>
          <w:lang w:val="es-CO"/>
        </w:rPr>
        <w:t>Nancy Edith Ochoa Guevara. PhD.</w:t>
      </w:r>
    </w:p>
    <w:p w14:paraId="3FBD0F14" w14:textId="77777777" w:rsidR="00243D39" w:rsidRPr="001339BA" w:rsidRDefault="00243D39" w:rsidP="001339BA">
      <w:pPr>
        <w:contextualSpacing/>
        <w:jc w:val="both"/>
        <w:rPr>
          <w:rFonts w:ascii="Arial" w:hAnsi="Arial" w:cs="Arial"/>
          <w:b/>
          <w:sz w:val="22"/>
          <w:szCs w:val="24"/>
          <w:lang w:val="es-CO"/>
        </w:rPr>
      </w:pPr>
      <w:r w:rsidRPr="001339BA">
        <w:rPr>
          <w:rFonts w:ascii="Arial" w:hAnsi="Arial" w:cs="Arial"/>
          <w:b/>
          <w:bCs/>
          <w:sz w:val="22"/>
          <w:szCs w:val="24"/>
          <w:lang w:val="es-CO"/>
        </w:rPr>
        <w:t>Presidenta CEIR</w:t>
      </w:r>
      <w:r w:rsidR="009C7392" w:rsidRPr="001339BA">
        <w:rPr>
          <w:rFonts w:ascii="Arial" w:hAnsi="Arial" w:cs="Arial"/>
          <w:b/>
          <w:bCs/>
          <w:sz w:val="22"/>
          <w:szCs w:val="24"/>
          <w:lang w:val="es-CO"/>
        </w:rPr>
        <w:t>.</w:t>
      </w:r>
    </w:p>
    <w:sectPr w:rsidR="00243D39" w:rsidRPr="001339BA" w:rsidSect="00E150EF">
      <w:headerReference w:type="default" r:id="rId9"/>
      <w:footerReference w:type="even" r:id="rId10"/>
      <w:footerReference w:type="default" r:id="rId11"/>
      <w:pgSz w:w="12240" w:h="15840" w:code="1"/>
      <w:pgMar w:top="1701" w:right="1701" w:bottom="1701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1B4E" w14:textId="77777777" w:rsidR="00A869C2" w:rsidRDefault="00A869C2">
      <w:r>
        <w:separator/>
      </w:r>
    </w:p>
  </w:endnote>
  <w:endnote w:type="continuationSeparator" w:id="0">
    <w:p w14:paraId="0BD6A5CD" w14:textId="77777777" w:rsidR="00A869C2" w:rsidRDefault="00A8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B95B96" w:rsidRDefault="00B95B96" w:rsidP="00010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8EB2C" w14:textId="77777777" w:rsidR="00B95B96" w:rsidRDefault="00B95B96" w:rsidP="00A436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6DDB" w14:textId="77777777" w:rsidR="00B95B96" w:rsidRDefault="00B95B96" w:rsidP="00010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636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EE48EE" w14:textId="77777777" w:rsidR="00B95B96" w:rsidRDefault="00B95B96" w:rsidP="0068660E">
    <w:pPr>
      <w:pStyle w:val="Piedepgina"/>
      <w:tabs>
        <w:tab w:val="center" w:pos="8820"/>
      </w:tabs>
      <w:spacing w:line="60" w:lineRule="exact"/>
      <w:ind w:right="17"/>
      <w:jc w:val="center"/>
      <w:rPr>
        <w:rFonts w:ascii="Humanst521 BT" w:hAnsi="Humanst5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A6AF5" w14:textId="77777777" w:rsidR="00A869C2" w:rsidRDefault="00A869C2">
      <w:r>
        <w:separator/>
      </w:r>
    </w:p>
  </w:footnote>
  <w:footnote w:type="continuationSeparator" w:id="0">
    <w:p w14:paraId="11E7825A" w14:textId="77777777" w:rsidR="00A869C2" w:rsidRDefault="00A8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14" w:type="pct"/>
      <w:tblLook w:val="01E0" w:firstRow="1" w:lastRow="1" w:firstColumn="1" w:lastColumn="1" w:noHBand="0" w:noVBand="0"/>
    </w:tblPr>
    <w:tblGrid>
      <w:gridCol w:w="2531"/>
      <w:gridCol w:w="4338"/>
      <w:gridCol w:w="1969"/>
      <w:gridCol w:w="1969"/>
    </w:tblGrid>
    <w:tr w:rsidR="00296B7A" w:rsidRPr="00153396" w14:paraId="3F304BB3" w14:textId="77777777" w:rsidTr="00F96E9C">
      <w:trPr>
        <w:trHeight w:val="419"/>
      </w:trPr>
      <w:tc>
        <w:tcPr>
          <w:tcW w:w="1171" w:type="pct"/>
          <w:vMerge w:val="restart"/>
          <w:vAlign w:val="center"/>
        </w:tcPr>
        <w:p w14:paraId="2496B2F3" w14:textId="77777777" w:rsidR="00296B7A" w:rsidRPr="00153396" w:rsidRDefault="00296B7A" w:rsidP="00296B7A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78B458B" wp14:editId="24F7A2B7">
                <wp:extent cx="1401289" cy="337347"/>
                <wp:effectExtent l="0" t="0" r="8890" b="5715"/>
                <wp:docPr id="2086997932" name="picture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289" cy="337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7" w:type="pct"/>
          <w:vMerge w:val="restart"/>
          <w:vAlign w:val="center"/>
        </w:tcPr>
        <w:p w14:paraId="445BEBB8" w14:textId="799D4B00" w:rsidR="0000673B" w:rsidRPr="00153396" w:rsidRDefault="00296B7A" w:rsidP="0000673B">
          <w:pPr>
            <w:pStyle w:val="Encabezad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00296B7A">
            <w:rPr>
              <w:rFonts w:ascii="Arial" w:eastAsia="Arial" w:hAnsi="Arial" w:cs="Arial"/>
              <w:b/>
              <w:bCs/>
              <w:sz w:val="24"/>
              <w:szCs w:val="24"/>
            </w:rPr>
            <w:t>Comité de Ética de Investigación en Remington – CEIR</w:t>
          </w:r>
        </w:p>
      </w:tc>
      <w:tc>
        <w:tcPr>
          <w:tcW w:w="911" w:type="pct"/>
          <w:vAlign w:val="center"/>
        </w:tcPr>
        <w:p w14:paraId="156ECAB6" w14:textId="2C4AE64E" w:rsidR="00296B7A" w:rsidRPr="00153396" w:rsidRDefault="00296B7A" w:rsidP="00296B7A">
          <w:pPr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  <w:r w:rsidRPr="781703E9">
            <w:rPr>
              <w:rFonts w:ascii="Arial" w:eastAsia="Arial" w:hAnsi="Arial" w:cs="Arial"/>
              <w:b/>
              <w:bCs/>
              <w:sz w:val="18"/>
              <w:szCs w:val="18"/>
            </w:rPr>
            <w:t>IN-</w:t>
          </w:r>
          <w:r>
            <w:rPr>
              <w:rFonts w:ascii="Arial" w:eastAsia="Arial" w:hAnsi="Arial" w:cs="Arial"/>
              <w:b/>
              <w:bCs/>
              <w:sz w:val="18"/>
              <w:szCs w:val="18"/>
            </w:rPr>
            <w:t>FR</w:t>
          </w:r>
          <w:r w:rsidRPr="781703E9">
            <w:rPr>
              <w:rFonts w:ascii="Arial" w:eastAsia="Arial" w:hAnsi="Arial" w:cs="Arial"/>
              <w:b/>
              <w:bCs/>
              <w:sz w:val="18"/>
              <w:szCs w:val="18"/>
            </w:rPr>
            <w:t>-</w:t>
          </w:r>
          <w:r w:rsidR="004E6BD4">
            <w:rPr>
              <w:rFonts w:ascii="Arial" w:eastAsia="Arial" w:hAnsi="Arial" w:cs="Arial"/>
              <w:b/>
              <w:bCs/>
              <w:sz w:val="18"/>
              <w:szCs w:val="18"/>
            </w:rPr>
            <w:t>10</w:t>
          </w:r>
        </w:p>
      </w:tc>
      <w:tc>
        <w:tcPr>
          <w:tcW w:w="911" w:type="pct"/>
          <w:vAlign w:val="center"/>
        </w:tcPr>
        <w:p w14:paraId="56636BED" w14:textId="77777777" w:rsidR="00296B7A" w:rsidRPr="00153396" w:rsidRDefault="00296B7A" w:rsidP="00296B7A">
          <w:pPr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</w:tc>
    </w:tr>
    <w:tr w:rsidR="00296B7A" w:rsidRPr="00153396" w14:paraId="5B961BC2" w14:textId="77777777" w:rsidTr="00F96E9C">
      <w:trPr>
        <w:trHeight w:val="355"/>
      </w:trPr>
      <w:tc>
        <w:tcPr>
          <w:tcW w:w="1171" w:type="pct"/>
          <w:vMerge/>
        </w:tcPr>
        <w:p w14:paraId="3AD4DB62" w14:textId="77777777" w:rsidR="00296B7A" w:rsidRPr="00153396" w:rsidRDefault="00296B7A" w:rsidP="00296B7A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007" w:type="pct"/>
          <w:vMerge/>
        </w:tcPr>
        <w:p w14:paraId="12F111C6" w14:textId="77777777" w:rsidR="00296B7A" w:rsidRPr="00153396" w:rsidRDefault="00296B7A" w:rsidP="00296B7A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911" w:type="pct"/>
          <w:vAlign w:val="center"/>
        </w:tcPr>
        <w:p w14:paraId="4543A43C" w14:textId="6FBF8C41" w:rsidR="00296B7A" w:rsidRPr="00153396" w:rsidRDefault="00296B7A" w:rsidP="00296B7A">
          <w:pPr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  <w:r w:rsidRPr="781703E9"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  <w:t>Versión. 0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  <w:t>1</w:t>
          </w:r>
        </w:p>
      </w:tc>
      <w:tc>
        <w:tcPr>
          <w:tcW w:w="911" w:type="pct"/>
          <w:vAlign w:val="center"/>
        </w:tcPr>
        <w:p w14:paraId="4F005A54" w14:textId="77777777" w:rsidR="00296B7A" w:rsidRPr="00153396" w:rsidRDefault="00296B7A" w:rsidP="00296B7A">
          <w:pPr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</w:tc>
    </w:tr>
    <w:tr w:rsidR="00296B7A" w:rsidRPr="00153396" w14:paraId="7A47977B" w14:textId="77777777" w:rsidTr="00F96E9C">
      <w:trPr>
        <w:trHeight w:val="362"/>
      </w:trPr>
      <w:tc>
        <w:tcPr>
          <w:tcW w:w="1171" w:type="pct"/>
          <w:vMerge/>
        </w:tcPr>
        <w:p w14:paraId="28B3DA1D" w14:textId="77777777" w:rsidR="00296B7A" w:rsidRPr="00153396" w:rsidRDefault="00296B7A" w:rsidP="00296B7A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007" w:type="pct"/>
          <w:vMerge/>
        </w:tcPr>
        <w:p w14:paraId="16C34EF3" w14:textId="77777777" w:rsidR="00296B7A" w:rsidRPr="00153396" w:rsidRDefault="00296B7A" w:rsidP="00296B7A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911" w:type="pct"/>
          <w:vAlign w:val="center"/>
        </w:tcPr>
        <w:p w14:paraId="5DB86D88" w14:textId="06D44BD8" w:rsidR="00296B7A" w:rsidRPr="00153396" w:rsidRDefault="00296B7A" w:rsidP="00296B7A">
          <w:pPr>
            <w:rPr>
              <w:rFonts w:ascii="Arial" w:eastAsia="Arial" w:hAnsi="Arial" w:cs="Arial"/>
              <w:b/>
              <w:bCs/>
              <w:sz w:val="18"/>
              <w:szCs w:val="18"/>
            </w:rPr>
          </w:pPr>
          <w:r w:rsidRPr="781703E9">
            <w:rPr>
              <w:rFonts w:ascii="Arial" w:eastAsia="Arial" w:hAnsi="Arial" w:cs="Arial"/>
              <w:b/>
              <w:bCs/>
              <w:sz w:val="18"/>
              <w:szCs w:val="18"/>
            </w:rPr>
            <w:t xml:space="preserve">Fecha. </w:t>
          </w:r>
          <w:r>
            <w:rPr>
              <w:rFonts w:ascii="Arial" w:eastAsia="Arial" w:hAnsi="Arial" w:cs="Arial"/>
              <w:b/>
              <w:bCs/>
              <w:sz w:val="18"/>
              <w:szCs w:val="18"/>
            </w:rPr>
            <w:t>19/11/2021</w:t>
          </w:r>
        </w:p>
      </w:tc>
      <w:tc>
        <w:tcPr>
          <w:tcW w:w="911" w:type="pct"/>
          <w:vAlign w:val="center"/>
        </w:tcPr>
        <w:p w14:paraId="074EEF86" w14:textId="77777777" w:rsidR="00296B7A" w:rsidRPr="00153396" w:rsidRDefault="00296B7A" w:rsidP="00296B7A">
          <w:pPr>
            <w:rPr>
              <w:rFonts w:ascii="Arial" w:eastAsia="Arial" w:hAnsi="Arial" w:cs="Arial"/>
              <w:b/>
              <w:bCs/>
              <w:sz w:val="18"/>
              <w:szCs w:val="18"/>
            </w:rPr>
          </w:pPr>
        </w:p>
      </w:tc>
    </w:tr>
  </w:tbl>
  <w:p w14:paraId="0CA336E1" w14:textId="77777777" w:rsidR="002F574A" w:rsidRDefault="002F574A" w:rsidP="00296B7A">
    <w:pPr>
      <w:pStyle w:val="Encabezado"/>
      <w:rPr>
        <w:rFonts w:ascii="Goudy Old Style" w:hAnsi="Goudy Old Styl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4B37"/>
    <w:multiLevelType w:val="hybridMultilevel"/>
    <w:tmpl w:val="675EFF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3B0"/>
    <w:multiLevelType w:val="hybridMultilevel"/>
    <w:tmpl w:val="457E6A9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242C3"/>
    <w:multiLevelType w:val="hybridMultilevel"/>
    <w:tmpl w:val="F1DAE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9E8"/>
    <w:multiLevelType w:val="hybridMultilevel"/>
    <w:tmpl w:val="C2F25D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84A"/>
    <w:multiLevelType w:val="hybridMultilevel"/>
    <w:tmpl w:val="FC26DD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BF0"/>
    <w:multiLevelType w:val="hybridMultilevel"/>
    <w:tmpl w:val="83560DEC"/>
    <w:lvl w:ilvl="0" w:tplc="97668AF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B44E5"/>
    <w:multiLevelType w:val="hybridMultilevel"/>
    <w:tmpl w:val="89B439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CF3"/>
    <w:multiLevelType w:val="hybridMultilevel"/>
    <w:tmpl w:val="5A76DB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20B9"/>
    <w:multiLevelType w:val="hybridMultilevel"/>
    <w:tmpl w:val="07A8098A"/>
    <w:lvl w:ilvl="0" w:tplc="97668AF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0F28A4"/>
    <w:multiLevelType w:val="hybridMultilevel"/>
    <w:tmpl w:val="C5D2A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7309"/>
    <w:multiLevelType w:val="hybridMultilevel"/>
    <w:tmpl w:val="57B4205E"/>
    <w:lvl w:ilvl="0" w:tplc="1436BD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689"/>
    <w:multiLevelType w:val="hybridMultilevel"/>
    <w:tmpl w:val="59A22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AEF"/>
    <w:multiLevelType w:val="hybridMultilevel"/>
    <w:tmpl w:val="AC72FE06"/>
    <w:lvl w:ilvl="0" w:tplc="7584C29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7410C7"/>
    <w:multiLevelType w:val="hybridMultilevel"/>
    <w:tmpl w:val="B45A7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02FE0"/>
    <w:multiLevelType w:val="hybridMultilevel"/>
    <w:tmpl w:val="DFAC7544"/>
    <w:lvl w:ilvl="0" w:tplc="0984674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F1013C2"/>
    <w:multiLevelType w:val="hybridMultilevel"/>
    <w:tmpl w:val="78D40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74167"/>
    <w:multiLevelType w:val="hybridMultilevel"/>
    <w:tmpl w:val="40FA2B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7789D"/>
    <w:multiLevelType w:val="hybridMultilevel"/>
    <w:tmpl w:val="6D1EB8DA"/>
    <w:lvl w:ilvl="0" w:tplc="A8D458B4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17"/>
  </w:num>
  <w:num w:numId="11">
    <w:abstractNumId w:val="1"/>
  </w:num>
  <w:num w:numId="12">
    <w:abstractNumId w:val="2"/>
  </w:num>
  <w:num w:numId="13">
    <w:abstractNumId w:val="7"/>
  </w:num>
  <w:num w:numId="14">
    <w:abstractNumId w:val="16"/>
  </w:num>
  <w:num w:numId="15">
    <w:abstractNumId w:val="4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89"/>
    <w:rsid w:val="0000673B"/>
    <w:rsid w:val="000108FC"/>
    <w:rsid w:val="000115D2"/>
    <w:rsid w:val="0001564A"/>
    <w:rsid w:val="000522BA"/>
    <w:rsid w:val="000571A2"/>
    <w:rsid w:val="00070921"/>
    <w:rsid w:val="000E4B0C"/>
    <w:rsid w:val="000E756C"/>
    <w:rsid w:val="001339BA"/>
    <w:rsid w:val="0013594B"/>
    <w:rsid w:val="0014241B"/>
    <w:rsid w:val="001456C9"/>
    <w:rsid w:val="0016086D"/>
    <w:rsid w:val="00164C84"/>
    <w:rsid w:val="00165B70"/>
    <w:rsid w:val="001C33D6"/>
    <w:rsid w:val="001D11FA"/>
    <w:rsid w:val="001D6417"/>
    <w:rsid w:val="001F1835"/>
    <w:rsid w:val="001F27BC"/>
    <w:rsid w:val="00243D39"/>
    <w:rsid w:val="00244973"/>
    <w:rsid w:val="002470DA"/>
    <w:rsid w:val="0025BF5C"/>
    <w:rsid w:val="00281C29"/>
    <w:rsid w:val="00287476"/>
    <w:rsid w:val="00296B7A"/>
    <w:rsid w:val="002D1C3C"/>
    <w:rsid w:val="002D3C2C"/>
    <w:rsid w:val="002E61E9"/>
    <w:rsid w:val="002F1792"/>
    <w:rsid w:val="002F574A"/>
    <w:rsid w:val="003038C2"/>
    <w:rsid w:val="00331AED"/>
    <w:rsid w:val="00360E43"/>
    <w:rsid w:val="003740E0"/>
    <w:rsid w:val="003A0289"/>
    <w:rsid w:val="003A43B3"/>
    <w:rsid w:val="003B321E"/>
    <w:rsid w:val="003D50BF"/>
    <w:rsid w:val="003F6622"/>
    <w:rsid w:val="00411A6B"/>
    <w:rsid w:val="004A2D81"/>
    <w:rsid w:val="004B7083"/>
    <w:rsid w:val="004C11E1"/>
    <w:rsid w:val="004C3D0C"/>
    <w:rsid w:val="004D3E30"/>
    <w:rsid w:val="004E6BD4"/>
    <w:rsid w:val="005078C0"/>
    <w:rsid w:val="00510A41"/>
    <w:rsid w:val="00536085"/>
    <w:rsid w:val="00612917"/>
    <w:rsid w:val="00625B32"/>
    <w:rsid w:val="00627073"/>
    <w:rsid w:val="006560B6"/>
    <w:rsid w:val="0068660E"/>
    <w:rsid w:val="006A6982"/>
    <w:rsid w:val="006E56CB"/>
    <w:rsid w:val="006F5540"/>
    <w:rsid w:val="00754BAA"/>
    <w:rsid w:val="00760565"/>
    <w:rsid w:val="00781C46"/>
    <w:rsid w:val="007A652F"/>
    <w:rsid w:val="00801DFA"/>
    <w:rsid w:val="00820C82"/>
    <w:rsid w:val="00821390"/>
    <w:rsid w:val="008350E3"/>
    <w:rsid w:val="00842FFD"/>
    <w:rsid w:val="008956FA"/>
    <w:rsid w:val="008C424A"/>
    <w:rsid w:val="008C7467"/>
    <w:rsid w:val="008D472F"/>
    <w:rsid w:val="008F4D53"/>
    <w:rsid w:val="008F52E4"/>
    <w:rsid w:val="00907DB1"/>
    <w:rsid w:val="0095209F"/>
    <w:rsid w:val="009A2E87"/>
    <w:rsid w:val="009A4184"/>
    <w:rsid w:val="009A5D85"/>
    <w:rsid w:val="009C5AE9"/>
    <w:rsid w:val="009C5C27"/>
    <w:rsid w:val="009C7392"/>
    <w:rsid w:val="009F08F4"/>
    <w:rsid w:val="009F19A7"/>
    <w:rsid w:val="00A158EC"/>
    <w:rsid w:val="00A2032E"/>
    <w:rsid w:val="00A30C7C"/>
    <w:rsid w:val="00A4368C"/>
    <w:rsid w:val="00A7277A"/>
    <w:rsid w:val="00A732A7"/>
    <w:rsid w:val="00A74261"/>
    <w:rsid w:val="00A869C2"/>
    <w:rsid w:val="00A95348"/>
    <w:rsid w:val="00AD5FF1"/>
    <w:rsid w:val="00AE335F"/>
    <w:rsid w:val="00AF3705"/>
    <w:rsid w:val="00B11947"/>
    <w:rsid w:val="00B20526"/>
    <w:rsid w:val="00B5399A"/>
    <w:rsid w:val="00B62970"/>
    <w:rsid w:val="00B8725A"/>
    <w:rsid w:val="00B946D5"/>
    <w:rsid w:val="00B95B96"/>
    <w:rsid w:val="00B95C57"/>
    <w:rsid w:val="00BA772F"/>
    <w:rsid w:val="00BB34EC"/>
    <w:rsid w:val="00BD42D1"/>
    <w:rsid w:val="00BE010B"/>
    <w:rsid w:val="00C235C4"/>
    <w:rsid w:val="00C43D10"/>
    <w:rsid w:val="00C6451E"/>
    <w:rsid w:val="00C71E07"/>
    <w:rsid w:val="00CA08E7"/>
    <w:rsid w:val="00CA16B5"/>
    <w:rsid w:val="00CA3B17"/>
    <w:rsid w:val="00CD41A4"/>
    <w:rsid w:val="00CE7079"/>
    <w:rsid w:val="00CF2B56"/>
    <w:rsid w:val="00D23E2D"/>
    <w:rsid w:val="00D25C89"/>
    <w:rsid w:val="00D27AD6"/>
    <w:rsid w:val="00D33549"/>
    <w:rsid w:val="00D33829"/>
    <w:rsid w:val="00D571BC"/>
    <w:rsid w:val="00D7120D"/>
    <w:rsid w:val="00D87AF0"/>
    <w:rsid w:val="00DA4672"/>
    <w:rsid w:val="00DB1348"/>
    <w:rsid w:val="00DB1EBD"/>
    <w:rsid w:val="00DB3325"/>
    <w:rsid w:val="00DD6F13"/>
    <w:rsid w:val="00DF2279"/>
    <w:rsid w:val="00E07FF0"/>
    <w:rsid w:val="00E150EF"/>
    <w:rsid w:val="00E16361"/>
    <w:rsid w:val="00E52233"/>
    <w:rsid w:val="00E918C4"/>
    <w:rsid w:val="00EB0258"/>
    <w:rsid w:val="00EB6100"/>
    <w:rsid w:val="00EE55EA"/>
    <w:rsid w:val="00F549A8"/>
    <w:rsid w:val="00F62E22"/>
    <w:rsid w:val="00F82ACA"/>
    <w:rsid w:val="00F91C0C"/>
    <w:rsid w:val="00F927EF"/>
    <w:rsid w:val="00FC08B6"/>
    <w:rsid w:val="00FD2523"/>
    <w:rsid w:val="00FD3769"/>
    <w:rsid w:val="00FD7140"/>
    <w:rsid w:val="00FE2A2B"/>
    <w:rsid w:val="0133C40B"/>
    <w:rsid w:val="046B64CD"/>
    <w:rsid w:val="0D56394F"/>
    <w:rsid w:val="0DEAD937"/>
    <w:rsid w:val="0F039303"/>
    <w:rsid w:val="114FDF62"/>
    <w:rsid w:val="128287E1"/>
    <w:rsid w:val="14896F7D"/>
    <w:rsid w:val="178080A6"/>
    <w:rsid w:val="185E426A"/>
    <w:rsid w:val="1970C3C2"/>
    <w:rsid w:val="1A742698"/>
    <w:rsid w:val="1CBFA5F9"/>
    <w:rsid w:val="21172679"/>
    <w:rsid w:val="24F79CAD"/>
    <w:rsid w:val="26936D0E"/>
    <w:rsid w:val="2B2ABA75"/>
    <w:rsid w:val="2FCF1BBE"/>
    <w:rsid w:val="3296EFDE"/>
    <w:rsid w:val="32B7C36A"/>
    <w:rsid w:val="36DD7EC6"/>
    <w:rsid w:val="3B459FF0"/>
    <w:rsid w:val="3DD99229"/>
    <w:rsid w:val="3DF1D95B"/>
    <w:rsid w:val="3E328E01"/>
    <w:rsid w:val="425599CF"/>
    <w:rsid w:val="433A0176"/>
    <w:rsid w:val="43516C87"/>
    <w:rsid w:val="443D0607"/>
    <w:rsid w:val="4AB3B64C"/>
    <w:rsid w:val="4F0B4D3A"/>
    <w:rsid w:val="551F9799"/>
    <w:rsid w:val="567E1312"/>
    <w:rsid w:val="571E9899"/>
    <w:rsid w:val="5DE0115A"/>
    <w:rsid w:val="5EE0BE02"/>
    <w:rsid w:val="5F23ADD4"/>
    <w:rsid w:val="5FF03D1E"/>
    <w:rsid w:val="6B03903F"/>
    <w:rsid w:val="6B424DB2"/>
    <w:rsid w:val="6CAD5B2D"/>
    <w:rsid w:val="77A60A21"/>
    <w:rsid w:val="7CAC211F"/>
    <w:rsid w:val="7D09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BAADFE"/>
  <w15:chartTrackingRefBased/>
  <w15:docId w15:val="{FCE7B2AC-3FE4-4B98-B9F6-5BEE5680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289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522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3A0289"/>
    <w:pPr>
      <w:keepNext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</w:tabs>
      <w:ind w:left="142" w:hanging="142"/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A0289"/>
    <w:pPr>
      <w:jc w:val="center"/>
    </w:pPr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rsid w:val="003A028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A02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A02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4368C"/>
  </w:style>
  <w:style w:type="paragraph" w:styleId="Prrafodelista">
    <w:name w:val="List Paragraph"/>
    <w:basedOn w:val="Normal"/>
    <w:uiPriority w:val="34"/>
    <w:qFormat/>
    <w:rsid w:val="00DF2279"/>
    <w:pPr>
      <w:ind w:left="708"/>
    </w:pPr>
  </w:style>
  <w:style w:type="character" w:styleId="Hipervnculo">
    <w:name w:val="Hyperlink"/>
    <w:rsid w:val="0013594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13594B"/>
    <w:rPr>
      <w:color w:val="605E5C"/>
      <w:shd w:val="clear" w:color="auto" w:fill="E1DFDD"/>
    </w:rPr>
  </w:style>
  <w:style w:type="character" w:customStyle="1" w:styleId="Ttulo2Car">
    <w:name w:val="Título 2 Car"/>
    <w:link w:val="Ttulo2"/>
    <w:semiHidden/>
    <w:rsid w:val="000522BA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table" w:customStyle="1" w:styleId="Tablaconcuadrcula5oscura-nfasis11">
    <w:name w:val="Tabla con cuadrícula 5 oscura - Énfasis 11"/>
    <w:basedOn w:val="Tablanormal"/>
    <w:uiPriority w:val="50"/>
    <w:rsid w:val="000522B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Textocomentario">
    <w:name w:val="annotation text"/>
    <w:basedOn w:val="Normal"/>
    <w:link w:val="TextocomentarioCar"/>
  </w:style>
  <w:style w:type="character" w:customStyle="1" w:styleId="TextocomentarioCar">
    <w:name w:val="Texto comentario Car"/>
    <w:basedOn w:val="Fuentedeprrafopredeter"/>
    <w:link w:val="Textocomentario"/>
    <w:rPr>
      <w:lang w:val="es-ES_tradnl" w:eastAsia="es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deglobo">
    <w:name w:val="Balloon Text"/>
    <w:basedOn w:val="Normal"/>
    <w:link w:val="TextodegloboCar"/>
    <w:rsid w:val="00E522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52233"/>
    <w:rPr>
      <w:rFonts w:ascii="Segoe UI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22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52233"/>
    <w:rPr>
      <w:b/>
      <w:bCs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96B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220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707">
          <w:marLeft w:val="0"/>
          <w:marRight w:val="0"/>
          <w:marTop w:val="0"/>
          <w:marBottom w:val="0"/>
          <w:divBdr>
            <w:top w:val="single" w:sz="12" w:space="0" w:color="5F6368"/>
            <w:left w:val="single" w:sz="12" w:space="0" w:color="5F6368"/>
            <w:bottom w:val="single" w:sz="12" w:space="0" w:color="5F6368"/>
            <w:right w:val="single" w:sz="12" w:space="0" w:color="5F6368"/>
          </w:divBdr>
        </w:div>
        <w:div w:id="1096973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r@uniremington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69AE-B8F3-4303-8DF9-581D5DD0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4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SOLICITUD DE AVAL ÉTICO DE PROYECTOS DE INVESTIGACION</vt:lpstr>
    </vt:vector>
  </TitlesOfParts>
  <Company>Universidad Nacional Sede Medellin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SOLICITUD DE AVAL ÉTICO DE PROYECTOS DE INVESTIGACION</dc:title>
  <dc:subject/>
  <dc:creator>Luis Fernando</dc:creator>
  <cp:keywords/>
  <cp:lastModifiedBy>Karen Andrea Quitian Ocaño</cp:lastModifiedBy>
  <cp:revision>5</cp:revision>
  <cp:lastPrinted>2021-06-19T17:53:00Z</cp:lastPrinted>
  <dcterms:created xsi:type="dcterms:W3CDTF">2021-11-23T13:17:00Z</dcterms:created>
  <dcterms:modified xsi:type="dcterms:W3CDTF">2021-11-23T13:35:00Z</dcterms:modified>
</cp:coreProperties>
</file>